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5C86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5FD547A5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446104D1" w14:textId="171D7319" w:rsidR="006F6071" w:rsidRPr="00902CDA" w:rsidRDefault="003F0909" w:rsidP="003F0909">
      <w:pPr>
        <w:jc w:val="center"/>
        <w:rPr>
          <w:b/>
          <w:bCs/>
          <w:color w:val="00B050"/>
          <w:sz w:val="32"/>
          <w:szCs w:val="32"/>
        </w:rPr>
      </w:pPr>
      <w:r w:rsidRPr="0034324F">
        <w:rPr>
          <w:b/>
          <w:bCs/>
          <w:color w:val="00B050"/>
          <w:sz w:val="32"/>
          <w:szCs w:val="32"/>
          <w:lang w:val="en-US"/>
        </w:rPr>
        <w:t>Team-</w:t>
      </w:r>
      <w:r w:rsidR="00902CDA">
        <w:rPr>
          <w:b/>
          <w:bCs/>
          <w:color w:val="00B050"/>
          <w:sz w:val="32"/>
          <w:szCs w:val="32"/>
          <w:lang w:val="en-US"/>
        </w:rPr>
        <w:t>p</w:t>
      </w:r>
      <w:r w:rsidRPr="0034324F">
        <w:rPr>
          <w:b/>
          <w:bCs/>
          <w:color w:val="00B050"/>
          <w:sz w:val="32"/>
          <w:szCs w:val="32"/>
          <w:lang w:val="en-US"/>
        </w:rPr>
        <w:t>lan</w:t>
      </w:r>
      <w:r w:rsidR="00896D0D">
        <w:rPr>
          <w:b/>
          <w:bCs/>
          <w:color w:val="00B050"/>
          <w:sz w:val="32"/>
          <w:szCs w:val="32"/>
          <w:lang w:val="en-US"/>
        </w:rPr>
        <w:t>-v0.1</w:t>
      </w:r>
    </w:p>
    <w:p w14:paraId="5D4188D7" w14:textId="1EB6A786" w:rsidR="003F0909" w:rsidRDefault="003F0909" w:rsidP="003F0909">
      <w:pPr>
        <w:jc w:val="both"/>
        <w:rPr>
          <w:lang w:val="en-US"/>
        </w:rPr>
      </w:pPr>
    </w:p>
    <w:p w14:paraId="3D0BE96C" w14:textId="1EF4FE8D" w:rsidR="003F0909" w:rsidRDefault="003F0909" w:rsidP="003F0909">
      <w:pPr>
        <w:jc w:val="both"/>
        <w:rPr>
          <w:lang w:val="en-US"/>
        </w:rPr>
      </w:pPr>
    </w:p>
    <w:p w14:paraId="430AA60F" w14:textId="78B0A4BE" w:rsidR="0034324F" w:rsidRDefault="0034324F" w:rsidP="003F0909">
      <w:pPr>
        <w:jc w:val="both"/>
        <w:rPr>
          <w:lang w:val="en-US"/>
        </w:rPr>
      </w:pPr>
    </w:p>
    <w:p w14:paraId="41755F7E" w14:textId="7CA4CD1E" w:rsidR="0034324F" w:rsidRDefault="0034324F" w:rsidP="003F0909">
      <w:pPr>
        <w:jc w:val="both"/>
        <w:rPr>
          <w:lang w:val="en-US"/>
        </w:rPr>
      </w:pPr>
    </w:p>
    <w:p w14:paraId="1998149F" w14:textId="7D86CE2B" w:rsidR="0034324F" w:rsidRDefault="0034324F" w:rsidP="003F0909">
      <w:pPr>
        <w:jc w:val="both"/>
        <w:rPr>
          <w:lang w:val="en-US"/>
        </w:rPr>
      </w:pPr>
    </w:p>
    <w:p w14:paraId="7CB33FD3" w14:textId="13AF4D08" w:rsidR="00902CDA" w:rsidRDefault="00902CDA" w:rsidP="003F0909">
      <w:pPr>
        <w:jc w:val="both"/>
        <w:rPr>
          <w:lang w:val="en-US"/>
        </w:rPr>
      </w:pPr>
    </w:p>
    <w:p w14:paraId="5702B84E" w14:textId="1ACF026F" w:rsidR="00902CDA" w:rsidRDefault="00902CDA" w:rsidP="003F0909">
      <w:pPr>
        <w:jc w:val="both"/>
        <w:rPr>
          <w:lang w:val="en-US"/>
        </w:rPr>
      </w:pPr>
    </w:p>
    <w:p w14:paraId="33BEBB26" w14:textId="232FB52B" w:rsidR="00902CDA" w:rsidRDefault="00902CDA" w:rsidP="003F0909">
      <w:pPr>
        <w:jc w:val="both"/>
        <w:rPr>
          <w:lang w:val="en-US"/>
        </w:rPr>
      </w:pPr>
    </w:p>
    <w:p w14:paraId="253A55CD" w14:textId="595DE5D1" w:rsidR="00902CDA" w:rsidRDefault="00902CDA" w:rsidP="003F0909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AA347A1" wp14:editId="22A89CA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F2E8" w14:textId="2BF09C47" w:rsidR="00902CDA" w:rsidRDefault="00902CDA" w:rsidP="003F0909">
      <w:pPr>
        <w:jc w:val="both"/>
        <w:rPr>
          <w:lang w:val="en-US"/>
        </w:rPr>
      </w:pPr>
    </w:p>
    <w:p w14:paraId="2517CC42" w14:textId="1D03B57A" w:rsidR="00902CDA" w:rsidRDefault="00902CDA" w:rsidP="003F0909">
      <w:pPr>
        <w:jc w:val="both"/>
        <w:rPr>
          <w:lang w:val="en-US"/>
        </w:rPr>
      </w:pPr>
    </w:p>
    <w:p w14:paraId="3255D752" w14:textId="22324201" w:rsidR="00902CDA" w:rsidRDefault="00902CDA" w:rsidP="003F0909">
      <w:pPr>
        <w:jc w:val="both"/>
        <w:rPr>
          <w:lang w:val="en-US"/>
        </w:rPr>
      </w:pPr>
    </w:p>
    <w:p w14:paraId="7D1AD256" w14:textId="0904335E" w:rsidR="00902CDA" w:rsidRDefault="00902CDA" w:rsidP="003F0909">
      <w:pPr>
        <w:jc w:val="both"/>
        <w:rPr>
          <w:lang w:val="en-US"/>
        </w:rPr>
      </w:pPr>
    </w:p>
    <w:p w14:paraId="01335606" w14:textId="2977D27D" w:rsidR="00902CDA" w:rsidRDefault="00902CDA" w:rsidP="003F0909">
      <w:pPr>
        <w:jc w:val="both"/>
        <w:rPr>
          <w:lang w:val="en-US"/>
        </w:rPr>
      </w:pPr>
    </w:p>
    <w:p w14:paraId="74D2C2A0" w14:textId="548168D3" w:rsidR="00902CDA" w:rsidRDefault="00902CDA" w:rsidP="003F0909">
      <w:pPr>
        <w:jc w:val="both"/>
        <w:rPr>
          <w:lang w:val="en-US"/>
        </w:rPr>
      </w:pPr>
    </w:p>
    <w:p w14:paraId="039F5015" w14:textId="11CFD88C" w:rsidR="00902CDA" w:rsidRDefault="00902CDA" w:rsidP="003F0909">
      <w:pPr>
        <w:jc w:val="both"/>
        <w:rPr>
          <w:lang w:val="en-US"/>
        </w:rPr>
      </w:pPr>
    </w:p>
    <w:p w14:paraId="6DB33F0F" w14:textId="1087183D" w:rsidR="00902CDA" w:rsidRDefault="00902CDA" w:rsidP="003F0909">
      <w:pPr>
        <w:jc w:val="both"/>
        <w:rPr>
          <w:lang w:val="en-US"/>
        </w:rPr>
      </w:pPr>
    </w:p>
    <w:p w14:paraId="29B9A451" w14:textId="51E18E31" w:rsidR="00902CDA" w:rsidRDefault="00902CDA" w:rsidP="003F0909">
      <w:pPr>
        <w:jc w:val="both"/>
        <w:rPr>
          <w:lang w:val="en-US"/>
        </w:rPr>
      </w:pPr>
    </w:p>
    <w:p w14:paraId="5518D4AD" w14:textId="34A3D9C0" w:rsidR="00902CDA" w:rsidRDefault="00902CDA" w:rsidP="003F0909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5397B" w14:paraId="4B0B793A" w14:textId="77777777" w:rsidTr="00411AC2">
        <w:tc>
          <w:tcPr>
            <w:tcW w:w="2641" w:type="dxa"/>
          </w:tcPr>
          <w:p w14:paraId="2C09CCB4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</w:tcPr>
          <w:p w14:paraId="0EFEE0FF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</w:tcPr>
          <w:p w14:paraId="630A54AD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</w:tcPr>
          <w:p w14:paraId="1E5F59F9" w14:textId="77777777" w:rsidR="00902CDA" w:rsidRPr="00174421" w:rsidRDefault="00902CDA" w:rsidP="00174421">
            <w:pPr>
              <w:jc w:val="center"/>
              <w:rPr>
                <w:b/>
                <w:bCs/>
                <w:lang w:val="en-US"/>
              </w:rPr>
            </w:pPr>
            <w:r w:rsidRPr="00174421">
              <w:rPr>
                <w:b/>
                <w:bCs/>
                <w:lang w:val="en-US"/>
              </w:rPr>
              <w:t>Email</w:t>
            </w:r>
          </w:p>
        </w:tc>
      </w:tr>
      <w:tr w:rsidR="0045397B" w14:paraId="31C972F2" w14:textId="77777777" w:rsidTr="00411AC2">
        <w:tc>
          <w:tcPr>
            <w:tcW w:w="2641" w:type="dxa"/>
          </w:tcPr>
          <w:p w14:paraId="123682C2" w14:textId="568A3CEF" w:rsidR="00902CDA" w:rsidRPr="00902CDA" w:rsidRDefault="00902CDA" w:rsidP="00174421">
            <w:pPr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</w:tcPr>
          <w:p w14:paraId="50431A67" w14:textId="4EBCEF3B" w:rsidR="00902CDA" w:rsidRPr="004D605F" w:rsidRDefault="004D605F" w:rsidP="00174421">
            <w:pPr>
              <w:jc w:val="center"/>
            </w:pPr>
            <w:r>
              <w:t>1067436</w:t>
            </w:r>
          </w:p>
        </w:tc>
        <w:tc>
          <w:tcPr>
            <w:tcW w:w="1701" w:type="dxa"/>
          </w:tcPr>
          <w:p w14:paraId="3958B7A9" w14:textId="118A7FAE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1B8AAADC" w14:textId="3D2B23D5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="004D605F">
              <w:t>1067436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10107B84" w14:textId="77777777" w:rsidTr="00411AC2">
        <w:trPr>
          <w:trHeight w:val="141"/>
        </w:trPr>
        <w:tc>
          <w:tcPr>
            <w:tcW w:w="2641" w:type="dxa"/>
          </w:tcPr>
          <w:p w14:paraId="184B6A29" w14:textId="232E3740" w:rsidR="00902CDA" w:rsidRPr="00902CDA" w:rsidRDefault="00902CDA" w:rsidP="00174421">
            <w:pPr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</w:tcPr>
          <w:p w14:paraId="20345BDF" w14:textId="47B71ACC" w:rsidR="00902CDA" w:rsidRPr="00902CDA" w:rsidRDefault="00902CDA" w:rsidP="00174421">
            <w:pPr>
              <w:jc w:val="center"/>
            </w:pPr>
            <w:r>
              <w:t>1066581</w:t>
            </w:r>
          </w:p>
        </w:tc>
        <w:tc>
          <w:tcPr>
            <w:tcW w:w="1701" w:type="dxa"/>
          </w:tcPr>
          <w:p w14:paraId="13B53D9A" w14:textId="6291EBDF" w:rsidR="00902CDA" w:rsidRPr="00902CDA" w:rsidRDefault="00902CDA" w:rsidP="00174421">
            <w:pPr>
              <w:jc w:val="center"/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2B08EA47" w14:textId="50C9F981" w:rsidR="00902CDA" w:rsidRP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Pr="00411AC2">
              <w:t>1066581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2E80B621" w14:textId="77777777" w:rsidTr="00411AC2">
        <w:tc>
          <w:tcPr>
            <w:tcW w:w="2641" w:type="dxa"/>
          </w:tcPr>
          <w:p w14:paraId="635F22A2" w14:textId="76DF4B5E" w:rsidR="00902CDA" w:rsidRPr="00902CDA" w:rsidRDefault="00902CDA" w:rsidP="00174421">
            <w:pPr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</w:tcPr>
          <w:p w14:paraId="53C09D15" w14:textId="46706156" w:rsidR="00902CDA" w:rsidRPr="00411AC2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</w:tcPr>
          <w:p w14:paraId="1F570E9D" w14:textId="0950E21F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9D86AA9" w14:textId="29545E6E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>
              <w:rPr>
                <w:lang w:val="en-US"/>
              </w:rPr>
              <w:t>1067445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46B64AF2" w14:textId="77777777" w:rsidTr="00411AC2">
        <w:tc>
          <w:tcPr>
            <w:tcW w:w="2641" w:type="dxa"/>
          </w:tcPr>
          <w:p w14:paraId="1AD7D693" w14:textId="262A6C82" w:rsidR="00902CDA" w:rsidRPr="00902CDA" w:rsidRDefault="00902CDA" w:rsidP="00174421">
            <w:pPr>
              <w:jc w:val="center"/>
            </w:pPr>
            <w:r>
              <w:t xml:space="preserve">Λουκάκης </w:t>
            </w:r>
            <w:r w:rsidR="00BD13D6">
              <w:t>Εμμανουήλ</w:t>
            </w:r>
          </w:p>
        </w:tc>
        <w:tc>
          <w:tcPr>
            <w:tcW w:w="2032" w:type="dxa"/>
          </w:tcPr>
          <w:p w14:paraId="654F7CEC" w14:textId="4ED2E9E7" w:rsidR="00902CDA" w:rsidRPr="004D605F" w:rsidRDefault="004D605F" w:rsidP="00174421">
            <w:pPr>
              <w:jc w:val="center"/>
            </w:pPr>
            <w:r>
              <w:t>1067450</w:t>
            </w:r>
          </w:p>
        </w:tc>
        <w:tc>
          <w:tcPr>
            <w:tcW w:w="1701" w:type="dxa"/>
          </w:tcPr>
          <w:p w14:paraId="35785A6D" w14:textId="7EFF83AB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531E8A1" w14:textId="28576EF0" w:rsidR="00902CDA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 w:rsidR="004D605F"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0CE5599E" w14:textId="1877CC50" w:rsidR="00902CDA" w:rsidRDefault="00174421" w:rsidP="003F0909">
      <w:pPr>
        <w:jc w:val="both"/>
        <w:rPr>
          <w:color w:val="00B050"/>
        </w:rPr>
      </w:pPr>
      <w:r>
        <w:rPr>
          <w:color w:val="00B050"/>
        </w:rPr>
        <w:t>Μέλη</w:t>
      </w:r>
      <w:r w:rsidR="00902CDA" w:rsidRPr="00174421">
        <w:rPr>
          <w:color w:val="00B050"/>
        </w:rPr>
        <w:t xml:space="preserve"> της ομάδας:</w:t>
      </w:r>
    </w:p>
    <w:p w14:paraId="46E5CF89" w14:textId="070A7002" w:rsidR="00174421" w:rsidRDefault="00174421" w:rsidP="003F0909">
      <w:pPr>
        <w:jc w:val="both"/>
        <w:rPr>
          <w:color w:val="00B050"/>
        </w:rPr>
      </w:pPr>
    </w:p>
    <w:p w14:paraId="3677AA6F" w14:textId="7EB4D2FE" w:rsidR="0089427A" w:rsidRPr="0089427A" w:rsidRDefault="0089427A" w:rsidP="003F0909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89427A">
        <w:t xml:space="preserve"> </w:t>
      </w:r>
      <w:r>
        <w:t>που καλύψαμε.</w:t>
      </w:r>
    </w:p>
    <w:p w14:paraId="4104C1AD" w14:textId="77777777" w:rsidR="004D605F" w:rsidRDefault="004D605F" w:rsidP="003F0909">
      <w:pPr>
        <w:jc w:val="both"/>
        <w:rPr>
          <w:color w:val="00B050"/>
        </w:rPr>
      </w:pPr>
    </w:p>
    <w:p w14:paraId="46A057FE" w14:textId="4CC67603" w:rsidR="00174421" w:rsidRPr="00422D35" w:rsidRDefault="00174421" w:rsidP="003F0909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422D35">
        <w:rPr>
          <w:color w:val="00B050"/>
        </w:rPr>
        <w:t>:</w:t>
      </w:r>
    </w:p>
    <w:p w14:paraId="74AA2BAD" w14:textId="57BC17A5" w:rsidR="00174421" w:rsidRPr="003369C0" w:rsidRDefault="00E53B03" w:rsidP="003F0909">
      <w:pPr>
        <w:jc w:val="both"/>
      </w:pPr>
      <w:r w:rsidRPr="003369C0">
        <w:t>1.</w:t>
      </w:r>
      <w:r w:rsidR="004D605F">
        <w:t>Χρονοπρογραμματισμός έργου..</w:t>
      </w:r>
      <w:r w:rsidR="00F63877" w:rsidRPr="003369C0">
        <w:t>............................................................................................</w:t>
      </w:r>
      <w:r w:rsidR="00411AC2" w:rsidRPr="003369C0">
        <w:t>3</w:t>
      </w:r>
    </w:p>
    <w:p w14:paraId="6D03138A" w14:textId="3D33C296" w:rsidR="00E53B03" w:rsidRPr="003369C0" w:rsidRDefault="00E72E1E" w:rsidP="00E72E1E">
      <w:pPr>
        <w:ind w:firstLine="720"/>
        <w:jc w:val="both"/>
      </w:pPr>
      <w:r w:rsidRPr="00E72E1E">
        <w:t>1</w:t>
      </w:r>
      <w:r w:rsidR="00E53B03" w:rsidRPr="003369C0">
        <w:t>.</w:t>
      </w:r>
      <w:r w:rsidRPr="00E72E1E">
        <w:t>1</w:t>
      </w:r>
      <w:r w:rsidR="004D605F" w:rsidRPr="003369C0">
        <w:t xml:space="preserve"> </w:t>
      </w:r>
      <w:r w:rsidR="004D605F">
        <w:rPr>
          <w:lang w:val="en-US"/>
        </w:rPr>
        <w:t>Gant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4</w:t>
      </w:r>
    </w:p>
    <w:p w14:paraId="7744DD93" w14:textId="7F13FE3E" w:rsidR="00E53B03" w:rsidRPr="003369C0" w:rsidRDefault="00E72E1E" w:rsidP="00E72E1E">
      <w:pPr>
        <w:ind w:firstLine="720"/>
        <w:jc w:val="both"/>
      </w:pPr>
      <w:r w:rsidRPr="00E72E1E">
        <w:t>1.2</w:t>
      </w:r>
      <w:r w:rsidR="004D605F" w:rsidRPr="003369C0">
        <w:t xml:space="preserve"> </w:t>
      </w:r>
      <w:r w:rsidR="004D605F">
        <w:rPr>
          <w:lang w:val="en-US"/>
        </w:rPr>
        <w:t>Per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Pr="00E72E1E">
        <w:t>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5</w:t>
      </w:r>
    </w:p>
    <w:p w14:paraId="26721FAA" w14:textId="67328FBA" w:rsidR="00E53B03" w:rsidRDefault="00E72E1E" w:rsidP="003F0909">
      <w:pPr>
        <w:jc w:val="both"/>
      </w:pPr>
      <w:r w:rsidRPr="00E72E1E">
        <w:t>2</w:t>
      </w:r>
      <w:r w:rsidR="00E53B03" w:rsidRPr="00E53B03">
        <w:t xml:space="preserve">. </w:t>
      </w:r>
      <w:r w:rsidR="00E53B03">
        <w:t>Περιγραφή της μεθόδου εργασίας της ομάδας………………………………………………………………</w:t>
      </w:r>
      <w:r w:rsidR="003369C0">
        <w:t>…</w:t>
      </w:r>
      <w:r w:rsidR="009A3D88">
        <w:t>7</w:t>
      </w:r>
    </w:p>
    <w:p w14:paraId="72C80CE2" w14:textId="1933EBD0" w:rsidR="00E53B03" w:rsidRDefault="00E72E1E" w:rsidP="003F0909">
      <w:pPr>
        <w:jc w:val="both"/>
      </w:pPr>
      <w:r w:rsidRPr="00E72E1E">
        <w:t>3</w:t>
      </w:r>
      <w:r w:rsidR="00E53B03">
        <w:t>. Βασικά εργαλεία που θα χρησιμοποιήσουμε…………………………………………………………………</w:t>
      </w:r>
      <w:r w:rsidR="003369C0">
        <w:t>…8</w:t>
      </w:r>
    </w:p>
    <w:p w14:paraId="60C3F180" w14:textId="6810516D" w:rsidR="004D605F" w:rsidRDefault="009A3D88" w:rsidP="003F0909">
      <w:pPr>
        <w:jc w:val="both"/>
      </w:pPr>
      <w:r>
        <w:t>4. Βιβλιογραφία……………………………………………………………………………………………………………………</w:t>
      </w:r>
      <w:r w:rsidR="007D07E0">
        <w:t>8</w:t>
      </w:r>
    </w:p>
    <w:p w14:paraId="28A67CCC" w14:textId="160E619F" w:rsidR="004D605F" w:rsidRDefault="004D605F" w:rsidP="003F0909">
      <w:pPr>
        <w:jc w:val="both"/>
      </w:pPr>
    </w:p>
    <w:p w14:paraId="40C3DD7D" w14:textId="3514DE40" w:rsidR="004D605F" w:rsidRDefault="004D605F" w:rsidP="003F0909">
      <w:pPr>
        <w:jc w:val="both"/>
      </w:pPr>
    </w:p>
    <w:p w14:paraId="7C9F0EEB" w14:textId="7D0C4D1F" w:rsidR="004D605F" w:rsidRDefault="004D605F" w:rsidP="003F0909">
      <w:pPr>
        <w:jc w:val="both"/>
      </w:pPr>
    </w:p>
    <w:p w14:paraId="5BF792EC" w14:textId="43CC60E5" w:rsidR="004D605F" w:rsidRDefault="004D605F" w:rsidP="003F0909">
      <w:pPr>
        <w:jc w:val="both"/>
      </w:pPr>
    </w:p>
    <w:p w14:paraId="12AE0005" w14:textId="38437697" w:rsidR="004D605F" w:rsidRDefault="004D605F" w:rsidP="003F0909">
      <w:pPr>
        <w:jc w:val="both"/>
      </w:pPr>
    </w:p>
    <w:p w14:paraId="0F29503B" w14:textId="3EF7A4F3" w:rsidR="004D605F" w:rsidRDefault="004D605F" w:rsidP="003F0909">
      <w:pPr>
        <w:jc w:val="both"/>
      </w:pPr>
    </w:p>
    <w:p w14:paraId="3D7FDCFD" w14:textId="6D4DA029" w:rsidR="004D605F" w:rsidRDefault="004D605F" w:rsidP="003F0909">
      <w:pPr>
        <w:jc w:val="both"/>
      </w:pPr>
    </w:p>
    <w:p w14:paraId="56064552" w14:textId="499E4184" w:rsidR="004D605F" w:rsidRDefault="004D605F" w:rsidP="003F0909">
      <w:pPr>
        <w:jc w:val="both"/>
      </w:pPr>
    </w:p>
    <w:p w14:paraId="57443FEA" w14:textId="7054E17A" w:rsidR="004D605F" w:rsidRDefault="004D605F" w:rsidP="003F0909">
      <w:pPr>
        <w:jc w:val="both"/>
      </w:pPr>
    </w:p>
    <w:p w14:paraId="035AEDA0" w14:textId="525AC09B" w:rsidR="004D605F" w:rsidRDefault="004D605F" w:rsidP="003F0909">
      <w:pPr>
        <w:jc w:val="both"/>
      </w:pPr>
    </w:p>
    <w:p w14:paraId="7E9BDDF6" w14:textId="3C9F1689" w:rsidR="004D605F" w:rsidRDefault="004D605F" w:rsidP="003F0909">
      <w:pPr>
        <w:jc w:val="both"/>
      </w:pPr>
    </w:p>
    <w:p w14:paraId="3E305C76" w14:textId="6057FAC6" w:rsidR="004D605F" w:rsidRDefault="004D605F" w:rsidP="003F0909">
      <w:pPr>
        <w:jc w:val="both"/>
      </w:pPr>
    </w:p>
    <w:p w14:paraId="2A3C6AF4" w14:textId="6ADFD121" w:rsidR="004D605F" w:rsidRDefault="004D605F" w:rsidP="003F0909">
      <w:pPr>
        <w:jc w:val="both"/>
      </w:pPr>
    </w:p>
    <w:p w14:paraId="2766CB90" w14:textId="2D9C0E6F" w:rsidR="004D605F" w:rsidRDefault="004D605F" w:rsidP="003F0909">
      <w:pPr>
        <w:jc w:val="both"/>
      </w:pPr>
    </w:p>
    <w:p w14:paraId="56E277DD" w14:textId="491D3453" w:rsidR="004D605F" w:rsidRDefault="004D605F" w:rsidP="003F0909">
      <w:pPr>
        <w:jc w:val="both"/>
      </w:pPr>
    </w:p>
    <w:p w14:paraId="006D223B" w14:textId="75C6EF3F" w:rsidR="004D605F" w:rsidRDefault="004D605F" w:rsidP="003F0909">
      <w:pPr>
        <w:jc w:val="both"/>
      </w:pPr>
    </w:p>
    <w:p w14:paraId="6BD53E78" w14:textId="06A08F68" w:rsidR="004D605F" w:rsidRPr="001A0B7D" w:rsidRDefault="004D605F" w:rsidP="003F0909">
      <w:pPr>
        <w:jc w:val="both"/>
        <w:rPr>
          <w:color w:val="70AD47" w:themeColor="accent6"/>
        </w:rPr>
      </w:pPr>
      <w:r w:rsidRPr="001A0B7D">
        <w:rPr>
          <w:color w:val="00B050"/>
        </w:rPr>
        <w:lastRenderedPageBreak/>
        <w:t>Χρονοπρογραμματισμός έργου</w:t>
      </w:r>
      <w:r w:rsidR="001A0B7D" w:rsidRPr="001A0B7D">
        <w:rPr>
          <w:color w:val="00B050"/>
        </w:rPr>
        <w:t>:</w:t>
      </w:r>
    </w:p>
    <w:p w14:paraId="37497A12" w14:textId="6E43E5AA" w:rsidR="004D605F" w:rsidRPr="00332CF3" w:rsidRDefault="00332CF3" w:rsidP="003F0909">
      <w:pPr>
        <w:jc w:val="both"/>
      </w:pPr>
      <w:r>
        <w:rPr>
          <w:lang w:val="en-US"/>
        </w:rPr>
        <w:t>Editor</w:t>
      </w:r>
      <w:r w:rsidRPr="00332CF3">
        <w:t xml:space="preserve">: </w:t>
      </w:r>
      <w:r>
        <w:t>Θανοπούλου Κωνσταντίνα</w:t>
      </w:r>
    </w:p>
    <w:p w14:paraId="1B495FBB" w14:textId="224BEECA" w:rsidR="00332CF3" w:rsidRPr="00422D35" w:rsidRDefault="00332CF3" w:rsidP="003F0909">
      <w:pPr>
        <w:jc w:val="both"/>
      </w:pPr>
      <w:r>
        <w:rPr>
          <w:lang w:val="en-US"/>
        </w:rPr>
        <w:t>Contributor</w:t>
      </w:r>
      <w:r w:rsidRPr="00422D35">
        <w:t xml:space="preserve">: </w:t>
      </w:r>
      <w:r>
        <w:t>Ζαπαντιώτης</w:t>
      </w:r>
      <w:r w:rsidRPr="00422D35">
        <w:t xml:space="preserve"> </w:t>
      </w:r>
      <w:r>
        <w:t>Μάριος</w:t>
      </w:r>
    </w:p>
    <w:p w14:paraId="18476D23" w14:textId="7057891F" w:rsidR="007E3262" w:rsidRPr="00842A9C" w:rsidRDefault="00332CF3" w:rsidP="00A71741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 w:rsidR="00C15331">
        <w:t>Κρεμανταλά</w:t>
      </w:r>
      <w:r w:rsidR="00C15331" w:rsidRPr="00C15331">
        <w:t xml:space="preserve"> </w:t>
      </w:r>
      <w:r w:rsidR="00C15331">
        <w:t>Θεοδώρα</w:t>
      </w:r>
      <w:r w:rsidR="00C15331" w:rsidRPr="00C15331">
        <w:t xml:space="preserve">, </w:t>
      </w:r>
      <w:r w:rsidR="00C15331">
        <w:t>Λουκάκης</w:t>
      </w:r>
      <w:r w:rsidR="00DF718C">
        <w:t xml:space="preserve"> Εμμανουήλ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F5546F" w14:paraId="1BC490E9" w14:textId="3D9EF620" w:rsidTr="00D25D61">
        <w:tc>
          <w:tcPr>
            <w:tcW w:w="1728" w:type="dxa"/>
          </w:tcPr>
          <w:p w14:paraId="14948D38" w14:textId="52FC2781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21FA5611" w14:textId="676CE647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16550F75" w14:textId="06FBF404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F5546F" w14:paraId="176FABFA" w14:textId="583EA936" w:rsidTr="00D25D61">
        <w:tc>
          <w:tcPr>
            <w:tcW w:w="1728" w:type="dxa"/>
          </w:tcPr>
          <w:p w14:paraId="5EF8001A" w14:textId="186F62F1" w:rsidR="00F5546F" w:rsidRDefault="00F5546F" w:rsidP="0061069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6B28CDE5" w14:textId="10B2B8F4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Εύρεση θέματος </w:t>
            </w:r>
            <w:r>
              <w:rPr>
                <w:lang w:val="en-US"/>
              </w:rPr>
              <w:t>project</w:t>
            </w:r>
          </w:p>
        </w:tc>
        <w:tc>
          <w:tcPr>
            <w:tcW w:w="2835" w:type="dxa"/>
          </w:tcPr>
          <w:p w14:paraId="76EE4ECF" w14:textId="55825FB4" w:rsidR="00F5546F" w:rsidRDefault="00F5546F" w:rsidP="00610693">
            <w:pPr>
              <w:jc w:val="center"/>
            </w:pPr>
            <w:r>
              <w:t>-</w:t>
            </w:r>
          </w:p>
        </w:tc>
      </w:tr>
      <w:tr w:rsidR="00F5546F" w14:paraId="61F94F23" w14:textId="2F52655E" w:rsidTr="00D25D61">
        <w:tc>
          <w:tcPr>
            <w:tcW w:w="1728" w:type="dxa"/>
          </w:tcPr>
          <w:p w14:paraId="32254AF2" w14:textId="37A3F496" w:rsidR="00F5546F" w:rsidRPr="00A71741" w:rsidRDefault="00F5546F" w:rsidP="0061069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5BB8F76F" w14:textId="15AD73EB" w:rsidR="00F5546F" w:rsidRDefault="00F5546F" w:rsidP="004965E5">
            <w:pPr>
              <w:jc w:val="center"/>
            </w:pPr>
            <w:r>
              <w:t>Επιλογή μεθόδου εργασίας</w:t>
            </w:r>
          </w:p>
        </w:tc>
        <w:tc>
          <w:tcPr>
            <w:tcW w:w="2835" w:type="dxa"/>
          </w:tcPr>
          <w:p w14:paraId="07079EE5" w14:textId="19633BEF" w:rsidR="00F5546F" w:rsidRDefault="00F5546F" w:rsidP="00610693">
            <w:pPr>
              <w:jc w:val="center"/>
            </w:pPr>
            <w:r>
              <w:t>-</w:t>
            </w:r>
          </w:p>
        </w:tc>
      </w:tr>
      <w:tr w:rsidR="00F5546F" w14:paraId="0226604F" w14:textId="4A675F34" w:rsidTr="00D25D61">
        <w:tc>
          <w:tcPr>
            <w:tcW w:w="1728" w:type="dxa"/>
          </w:tcPr>
          <w:p w14:paraId="345DEE8C" w14:textId="3A92D098" w:rsidR="00F5546F" w:rsidRDefault="00F5546F" w:rsidP="0061069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12953BDE" w14:textId="77AD7C24" w:rsidR="00F5546F" w:rsidRPr="007F5608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ABC2794" w14:textId="2C44CF50" w:rsidR="00F5546F" w:rsidRDefault="00F5546F" w:rsidP="00610693">
            <w:pPr>
              <w:jc w:val="center"/>
            </w:pPr>
            <w:r>
              <w:t>ΤΥ1,ΤΥ2</w:t>
            </w:r>
          </w:p>
        </w:tc>
      </w:tr>
      <w:tr w:rsidR="00F5546F" w14:paraId="34BDD3C7" w14:textId="1F4742DE" w:rsidTr="00D25D61">
        <w:tc>
          <w:tcPr>
            <w:tcW w:w="1728" w:type="dxa"/>
          </w:tcPr>
          <w:p w14:paraId="15497412" w14:textId="278846B7" w:rsidR="00F5546F" w:rsidRDefault="00F5546F" w:rsidP="0061069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3DF680F4" w14:textId="1D3CAB4A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Project description</w:t>
            </w:r>
          </w:p>
        </w:tc>
        <w:tc>
          <w:tcPr>
            <w:tcW w:w="2835" w:type="dxa"/>
          </w:tcPr>
          <w:p w14:paraId="0BDCF9EC" w14:textId="4BA0090D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5D20FAB6" w14:textId="376C79D9" w:rsidTr="00D25D61">
        <w:tc>
          <w:tcPr>
            <w:tcW w:w="1728" w:type="dxa"/>
          </w:tcPr>
          <w:p w14:paraId="7172498A" w14:textId="46286360" w:rsidR="00F5546F" w:rsidRDefault="00F5546F" w:rsidP="0061069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87C2194" w14:textId="211DD01A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am plan</w:t>
            </w:r>
          </w:p>
        </w:tc>
        <w:tc>
          <w:tcPr>
            <w:tcW w:w="2835" w:type="dxa"/>
          </w:tcPr>
          <w:p w14:paraId="578B4CA0" w14:textId="5BF2D137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4FD30FDD" w14:textId="16078B51" w:rsidTr="00D25D61">
        <w:tc>
          <w:tcPr>
            <w:tcW w:w="1728" w:type="dxa"/>
          </w:tcPr>
          <w:p w14:paraId="553F110D" w14:textId="52C3A194" w:rsidR="00F5546F" w:rsidRDefault="00F5546F" w:rsidP="0061069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6F7E0001" w14:textId="3E987918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Project plan</w:t>
            </w:r>
          </w:p>
        </w:tc>
        <w:tc>
          <w:tcPr>
            <w:tcW w:w="2835" w:type="dxa"/>
          </w:tcPr>
          <w:p w14:paraId="3A785933" w14:textId="3189BDAA" w:rsidR="00F5546F" w:rsidRPr="004B49C7" w:rsidRDefault="004B49C7" w:rsidP="007F5608">
            <w:pPr>
              <w:jc w:val="center"/>
              <w:rPr>
                <w:b/>
              </w:rPr>
            </w:pPr>
            <w:r>
              <w:t>ΤΥ3</w:t>
            </w:r>
          </w:p>
        </w:tc>
      </w:tr>
      <w:tr w:rsidR="00F5546F" w14:paraId="099E5726" w14:textId="3602CAE7" w:rsidTr="00D25D61">
        <w:tc>
          <w:tcPr>
            <w:tcW w:w="1728" w:type="dxa"/>
          </w:tcPr>
          <w:p w14:paraId="6F146188" w14:textId="155F561F" w:rsidR="00F5546F" w:rsidRDefault="00F5546F" w:rsidP="0061069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7BEE8CD9" w14:textId="75EF7EAC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Risk assessment</w:t>
            </w:r>
          </w:p>
        </w:tc>
        <w:tc>
          <w:tcPr>
            <w:tcW w:w="2835" w:type="dxa"/>
          </w:tcPr>
          <w:p w14:paraId="242EBD70" w14:textId="4E4CD1BC" w:rsidR="00F5546F" w:rsidRDefault="004B49C7" w:rsidP="007F5608">
            <w:pPr>
              <w:jc w:val="center"/>
            </w:pPr>
            <w:r>
              <w:t>ΤΥ3</w:t>
            </w:r>
          </w:p>
        </w:tc>
      </w:tr>
      <w:tr w:rsidR="00F5546F" w14:paraId="636C37E6" w14:textId="30262A09" w:rsidTr="00D25D61">
        <w:tc>
          <w:tcPr>
            <w:tcW w:w="1728" w:type="dxa"/>
          </w:tcPr>
          <w:p w14:paraId="1A81F917" w14:textId="6F2FC687" w:rsidR="00F5546F" w:rsidRDefault="00F5546F" w:rsidP="0061069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073DA83F" w14:textId="13AB7EEB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Team Risk Assessment</w:t>
            </w:r>
          </w:p>
        </w:tc>
        <w:tc>
          <w:tcPr>
            <w:tcW w:w="2835" w:type="dxa"/>
          </w:tcPr>
          <w:p w14:paraId="43276586" w14:textId="1D1FBB91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328200A5" w14:textId="596E9FBE" w:rsidTr="00D25D61">
        <w:tc>
          <w:tcPr>
            <w:tcW w:w="1728" w:type="dxa"/>
          </w:tcPr>
          <w:p w14:paraId="49A9698A" w14:textId="517CBDB4" w:rsidR="00F5546F" w:rsidRDefault="00F5546F" w:rsidP="007F5608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0342BE0F" w14:textId="59D5164E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Feasibility Study</w:t>
            </w:r>
          </w:p>
        </w:tc>
        <w:tc>
          <w:tcPr>
            <w:tcW w:w="2835" w:type="dxa"/>
          </w:tcPr>
          <w:p w14:paraId="03F3229B" w14:textId="08188B1C" w:rsidR="00F5546F" w:rsidRDefault="004B49C7" w:rsidP="007F5608">
            <w:pPr>
              <w:jc w:val="center"/>
            </w:pPr>
            <w:r>
              <w:t>ΤΥ3</w:t>
            </w:r>
          </w:p>
        </w:tc>
      </w:tr>
      <w:tr w:rsidR="00F5546F" w14:paraId="7BADFD68" w14:textId="21833AF9" w:rsidTr="00D25D61">
        <w:tc>
          <w:tcPr>
            <w:tcW w:w="1728" w:type="dxa"/>
          </w:tcPr>
          <w:p w14:paraId="405F8074" w14:textId="6FE3594F" w:rsidR="00F5546F" w:rsidRDefault="00F5546F" w:rsidP="007F5608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2ACFA9B3" w14:textId="606F35BA" w:rsidR="00F5546F" w:rsidRDefault="00F5546F" w:rsidP="004965E5">
            <w:pPr>
              <w:jc w:val="center"/>
            </w:pPr>
            <w:r>
              <w:t>Παράδοση πρώτου παραδοτέου</w:t>
            </w:r>
          </w:p>
        </w:tc>
        <w:tc>
          <w:tcPr>
            <w:tcW w:w="2835" w:type="dxa"/>
          </w:tcPr>
          <w:p w14:paraId="427A31CE" w14:textId="3CF1EF70" w:rsidR="00F5546F" w:rsidRDefault="004B49C7" w:rsidP="007F5608">
            <w:pPr>
              <w:jc w:val="center"/>
            </w:pPr>
            <w:r>
              <w:t>ΤΥ4,ΤΥ5,ΤΥ6,ΤΥ7,ΤΥ8,ΤΥ9</w:t>
            </w:r>
          </w:p>
        </w:tc>
      </w:tr>
      <w:tr w:rsidR="00F5546F" w14:paraId="5C245D73" w14:textId="64D59363" w:rsidTr="00D25D61">
        <w:tc>
          <w:tcPr>
            <w:tcW w:w="1728" w:type="dxa"/>
          </w:tcPr>
          <w:p w14:paraId="5CDF86A0" w14:textId="13A16268" w:rsidR="00F5546F" w:rsidRDefault="00F5546F" w:rsidP="00A81EF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063C8E1B" w14:textId="4709CF64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08417DA" w14:textId="68F4BF88" w:rsidR="00F5546F" w:rsidRDefault="00415706" w:rsidP="00A81EF3">
            <w:pPr>
              <w:jc w:val="center"/>
            </w:pPr>
            <w:r>
              <w:t>ΤΥ10</w:t>
            </w:r>
          </w:p>
        </w:tc>
      </w:tr>
      <w:tr w:rsidR="00F5546F" w14:paraId="242D1448" w14:textId="1693ECB3" w:rsidTr="00D25D61">
        <w:tc>
          <w:tcPr>
            <w:tcW w:w="1728" w:type="dxa"/>
          </w:tcPr>
          <w:p w14:paraId="7A21F517" w14:textId="5856A7D1" w:rsidR="00F5546F" w:rsidRDefault="00F5546F" w:rsidP="00A81EF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03C47E47" w14:textId="3C1E49D1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των </w:t>
            </w:r>
            <w:r>
              <w:rPr>
                <w:lang w:val="en-US"/>
              </w:rPr>
              <w:t>Use cases</w:t>
            </w:r>
          </w:p>
        </w:tc>
        <w:tc>
          <w:tcPr>
            <w:tcW w:w="2835" w:type="dxa"/>
          </w:tcPr>
          <w:p w14:paraId="43EC5516" w14:textId="1064C091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1A061DB2" w14:textId="5C890076" w:rsidTr="00D25D61">
        <w:tc>
          <w:tcPr>
            <w:tcW w:w="1728" w:type="dxa"/>
          </w:tcPr>
          <w:p w14:paraId="706FC141" w14:textId="43239476" w:rsidR="00F5546F" w:rsidRDefault="00F5546F" w:rsidP="00A81EF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A55D62C" w14:textId="4572C84E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>Συγγραφή</w:t>
            </w:r>
            <w:r>
              <w:rPr>
                <w:lang w:val="en-US"/>
              </w:rPr>
              <w:t xml:space="preserve"> </w:t>
            </w:r>
            <w:r>
              <w:t xml:space="preserve">του </w:t>
            </w:r>
            <w:r>
              <w:rPr>
                <w:lang w:val="en-US"/>
              </w:rPr>
              <w:t>Domain model</w:t>
            </w:r>
          </w:p>
        </w:tc>
        <w:tc>
          <w:tcPr>
            <w:tcW w:w="2835" w:type="dxa"/>
          </w:tcPr>
          <w:p w14:paraId="0EE3960C" w14:textId="043C2D55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5E6E31BA" w14:textId="4C000268" w:rsidTr="00D25D61">
        <w:tc>
          <w:tcPr>
            <w:tcW w:w="1728" w:type="dxa"/>
          </w:tcPr>
          <w:p w14:paraId="77ADE29E" w14:textId="6D673554" w:rsidR="00F5546F" w:rsidRDefault="00F5546F" w:rsidP="00A81EF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64DBC700" w14:textId="437CCBCC" w:rsidR="00F5546F" w:rsidRPr="00A81EF3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37692487" w14:textId="0C3A07B3" w:rsidR="00F5546F" w:rsidRPr="00415706" w:rsidRDefault="00415706" w:rsidP="00A81EF3">
            <w:pPr>
              <w:jc w:val="center"/>
              <w:rPr>
                <w:lang w:val="en-US"/>
              </w:rPr>
            </w:pPr>
            <w:r>
              <w:t>ΤΥ12,ΤΥ13</w:t>
            </w:r>
          </w:p>
        </w:tc>
      </w:tr>
      <w:tr w:rsidR="00F5546F" w14:paraId="6396CEAC" w14:textId="57AB133A" w:rsidTr="00D25D61">
        <w:tc>
          <w:tcPr>
            <w:tcW w:w="1728" w:type="dxa"/>
          </w:tcPr>
          <w:p w14:paraId="44768789" w14:textId="7C99C542" w:rsidR="00F5546F" w:rsidRDefault="00F5546F" w:rsidP="00A81EF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123A59E1" w14:textId="076ECEBD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590D7D26" w14:textId="29462822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0C276BD0" w14:textId="7586F5EA" w:rsidTr="00D25D61">
        <w:tc>
          <w:tcPr>
            <w:tcW w:w="1728" w:type="dxa"/>
          </w:tcPr>
          <w:p w14:paraId="2B8396B2" w14:textId="2683900E" w:rsidR="00F5546F" w:rsidRDefault="00F5546F" w:rsidP="00A81EF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7238E7F4" w14:textId="046E9597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55950D6A" w14:textId="3F91F85B" w:rsidR="00F5546F" w:rsidRPr="00415706" w:rsidRDefault="00415706" w:rsidP="00A81EF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4</w:t>
            </w:r>
          </w:p>
        </w:tc>
      </w:tr>
      <w:tr w:rsidR="00F5546F" w14:paraId="4B36C551" w14:textId="52307BA4" w:rsidTr="00D25D61">
        <w:tc>
          <w:tcPr>
            <w:tcW w:w="1728" w:type="dxa"/>
          </w:tcPr>
          <w:p w14:paraId="5F5FBAE4" w14:textId="7B5F2C10" w:rsidR="00F5546F" w:rsidRDefault="00F5546F" w:rsidP="00A81EF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76919CBC" w14:textId="459F7826" w:rsidR="00F5546F" w:rsidRDefault="00F5546F" w:rsidP="004965E5">
            <w:pPr>
              <w:jc w:val="center"/>
            </w:pPr>
            <w:r>
              <w:t>Παράδοση δεύτερου παραδοτέου</w:t>
            </w:r>
          </w:p>
        </w:tc>
        <w:tc>
          <w:tcPr>
            <w:tcW w:w="2835" w:type="dxa"/>
          </w:tcPr>
          <w:p w14:paraId="29041E24" w14:textId="2AC38878" w:rsidR="00F5546F" w:rsidRDefault="00415706" w:rsidP="00A81EF3">
            <w:pPr>
              <w:jc w:val="center"/>
            </w:pPr>
            <w:r>
              <w:t>ΤΥ</w:t>
            </w:r>
            <w:r w:rsidR="004965E5">
              <w:t>15,ΤΥ16</w:t>
            </w:r>
          </w:p>
        </w:tc>
      </w:tr>
      <w:tr w:rsidR="00F5546F" w14:paraId="3AD9AC15" w14:textId="1E052392" w:rsidTr="00D25D61">
        <w:tc>
          <w:tcPr>
            <w:tcW w:w="1728" w:type="dxa"/>
          </w:tcPr>
          <w:p w14:paraId="0F3C995C" w14:textId="35F0B23E" w:rsidR="00F5546F" w:rsidRDefault="00F5546F" w:rsidP="00A81EF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22D4053D" w14:textId="52289184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46325F5F" w14:textId="172FCD40" w:rsidR="00F5546F" w:rsidRDefault="004965E5" w:rsidP="00A81EF3">
            <w:pPr>
              <w:jc w:val="center"/>
            </w:pPr>
            <w:r>
              <w:t>ΤΥ17</w:t>
            </w:r>
          </w:p>
        </w:tc>
      </w:tr>
      <w:tr w:rsidR="00F5546F" w14:paraId="423C481C" w14:textId="1581965B" w:rsidTr="00D25D61">
        <w:tc>
          <w:tcPr>
            <w:tcW w:w="1728" w:type="dxa"/>
          </w:tcPr>
          <w:p w14:paraId="4BAB80F0" w14:textId="67233F1C" w:rsidR="00F5546F" w:rsidRDefault="00F5546F" w:rsidP="00A81EF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0D7E52D4" w14:textId="11838EB1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Robustness diagrams</w:t>
            </w:r>
          </w:p>
        </w:tc>
        <w:tc>
          <w:tcPr>
            <w:tcW w:w="2835" w:type="dxa"/>
          </w:tcPr>
          <w:p w14:paraId="2771E88B" w14:textId="13FB8056" w:rsidR="00F5546F" w:rsidRDefault="004965E5" w:rsidP="00A81EF3">
            <w:pPr>
              <w:jc w:val="center"/>
            </w:pPr>
            <w:r>
              <w:t>ΤΥ18</w:t>
            </w:r>
          </w:p>
        </w:tc>
      </w:tr>
      <w:tr w:rsidR="00F5546F" w14:paraId="62827744" w14:textId="57F2DAE9" w:rsidTr="00D25D61">
        <w:tc>
          <w:tcPr>
            <w:tcW w:w="1728" w:type="dxa"/>
          </w:tcPr>
          <w:p w14:paraId="1DA743C0" w14:textId="706B641C" w:rsidR="00F5546F" w:rsidRDefault="00F5546F" w:rsidP="00A81EF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34DECD9B" w14:textId="3B883C3C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AC50240" w14:textId="0A1B30F0" w:rsidR="00F5546F" w:rsidRDefault="004965E5" w:rsidP="00A81EF3">
            <w:pPr>
              <w:jc w:val="center"/>
            </w:pPr>
            <w:r>
              <w:t>ΤΥ18</w:t>
            </w:r>
          </w:p>
        </w:tc>
      </w:tr>
      <w:tr w:rsidR="00F5546F" w14:paraId="1C463223" w14:textId="12F4106B" w:rsidTr="00D25D61">
        <w:tc>
          <w:tcPr>
            <w:tcW w:w="1728" w:type="dxa"/>
          </w:tcPr>
          <w:p w14:paraId="4226623D" w14:textId="65AED29F" w:rsidR="00F5546F" w:rsidRDefault="00F5546F" w:rsidP="00A81EF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5593A5A3" w14:textId="064F7270" w:rsidR="00F5546F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38269111" w14:textId="5C3DAAE0" w:rsidR="00F5546F" w:rsidRDefault="004965E5" w:rsidP="00A81EF3">
            <w:pPr>
              <w:jc w:val="center"/>
            </w:pPr>
            <w:r>
              <w:t>ΤΥ20</w:t>
            </w:r>
          </w:p>
        </w:tc>
      </w:tr>
      <w:tr w:rsidR="00F5546F" w14:paraId="165483DC" w14:textId="3A981BDB" w:rsidTr="00D25D61">
        <w:tc>
          <w:tcPr>
            <w:tcW w:w="1728" w:type="dxa"/>
          </w:tcPr>
          <w:p w14:paraId="4BFE2CF9" w14:textId="45829F6D" w:rsidR="00F5546F" w:rsidRDefault="00F5546F" w:rsidP="00A81EF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71103880" w14:textId="29E7ED2C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787182DD" w14:textId="2C084983" w:rsidR="00F5546F" w:rsidRDefault="004965E5" w:rsidP="00A81EF3">
            <w:pPr>
              <w:jc w:val="center"/>
            </w:pPr>
            <w:r>
              <w:t>ΤΥ21</w:t>
            </w:r>
          </w:p>
        </w:tc>
      </w:tr>
      <w:tr w:rsidR="00F5546F" w14:paraId="365EFF4D" w14:textId="35B63E1D" w:rsidTr="00D25D61">
        <w:tc>
          <w:tcPr>
            <w:tcW w:w="1728" w:type="dxa"/>
          </w:tcPr>
          <w:p w14:paraId="43533E0D" w14:textId="5B949D51" w:rsidR="00F5546F" w:rsidRDefault="00F5546F" w:rsidP="00A81EF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6B805C3A" w14:textId="7D288199" w:rsidR="00F5546F" w:rsidRDefault="00F5546F" w:rsidP="004965E5">
            <w:pPr>
              <w:jc w:val="center"/>
            </w:pPr>
            <w:r>
              <w:t>Παράδοση τρίτου παραδοτέου</w:t>
            </w:r>
          </w:p>
        </w:tc>
        <w:tc>
          <w:tcPr>
            <w:tcW w:w="2835" w:type="dxa"/>
          </w:tcPr>
          <w:p w14:paraId="2B79B2AE" w14:textId="0F93E290" w:rsidR="00F5546F" w:rsidRDefault="004965E5" w:rsidP="00A81EF3">
            <w:pPr>
              <w:jc w:val="center"/>
            </w:pPr>
            <w:r>
              <w:t>ΤΥ19,ΤΥ22</w:t>
            </w:r>
          </w:p>
        </w:tc>
      </w:tr>
      <w:tr w:rsidR="00F5546F" w14:paraId="64A296E6" w14:textId="76C8965F" w:rsidTr="00D25D61">
        <w:tc>
          <w:tcPr>
            <w:tcW w:w="1728" w:type="dxa"/>
          </w:tcPr>
          <w:p w14:paraId="75750BE7" w14:textId="0B60EEA4" w:rsidR="00F5546F" w:rsidRDefault="00F5546F" w:rsidP="00A81EF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656A271" w14:textId="332BD53C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83DC090" w14:textId="0AE548D3" w:rsidR="00F5546F" w:rsidRDefault="004965E5" w:rsidP="00A81EF3">
            <w:pPr>
              <w:jc w:val="center"/>
            </w:pPr>
            <w:r>
              <w:t>ΤΥ23</w:t>
            </w:r>
          </w:p>
        </w:tc>
      </w:tr>
      <w:tr w:rsidR="00F5546F" w14:paraId="3ED6699C" w14:textId="44110624" w:rsidTr="00D25D61">
        <w:tc>
          <w:tcPr>
            <w:tcW w:w="1728" w:type="dxa"/>
          </w:tcPr>
          <w:p w14:paraId="4C83EB31" w14:textId="08688948" w:rsidR="00F5546F" w:rsidRDefault="00F5546F" w:rsidP="00E04A46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7BE29761" w14:textId="1ACBBB19" w:rsidR="00F5546F" w:rsidRDefault="00F5546F" w:rsidP="004965E5">
            <w:pPr>
              <w:jc w:val="center"/>
            </w:pPr>
            <w:r>
              <w:t>Δημιουργία</w:t>
            </w:r>
            <w:r>
              <w:rPr>
                <w:lang w:val="en-US"/>
              </w:rPr>
              <w:t xml:space="preserve"> Sequence diagrams</w:t>
            </w:r>
          </w:p>
        </w:tc>
        <w:tc>
          <w:tcPr>
            <w:tcW w:w="2835" w:type="dxa"/>
          </w:tcPr>
          <w:p w14:paraId="5C2564E6" w14:textId="5DB81549" w:rsidR="00F5546F" w:rsidRDefault="004965E5" w:rsidP="00E04A46">
            <w:pPr>
              <w:jc w:val="center"/>
            </w:pPr>
            <w:r>
              <w:t>ΤΥ24</w:t>
            </w:r>
          </w:p>
        </w:tc>
      </w:tr>
      <w:tr w:rsidR="00F5546F" w14:paraId="078A17CD" w14:textId="219CB2E2" w:rsidTr="00D25D61">
        <w:tc>
          <w:tcPr>
            <w:tcW w:w="1728" w:type="dxa"/>
          </w:tcPr>
          <w:p w14:paraId="429E6BCD" w14:textId="1D1E1894" w:rsidR="00F5546F" w:rsidRDefault="00F5546F" w:rsidP="00E04A46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29A610D" w14:textId="569A7C0B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3874E16" w14:textId="23F1EF41" w:rsidR="00F5546F" w:rsidRDefault="005829D8" w:rsidP="00E04A46">
            <w:pPr>
              <w:jc w:val="center"/>
            </w:pPr>
            <w:r>
              <w:t>ΤΥ24</w:t>
            </w:r>
          </w:p>
        </w:tc>
      </w:tr>
      <w:tr w:rsidR="00F5546F" w14:paraId="67AB71F0" w14:textId="48CB6E7E" w:rsidTr="00D25D61">
        <w:tc>
          <w:tcPr>
            <w:tcW w:w="1728" w:type="dxa"/>
          </w:tcPr>
          <w:p w14:paraId="57BFD269" w14:textId="703AD645" w:rsidR="00F5546F" w:rsidRDefault="00F5546F" w:rsidP="00E04A46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74F7F629" w14:textId="483ED096" w:rsidR="00F5546F" w:rsidRPr="00E04A46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 xml:space="preserve">γραφικά </w:t>
            </w:r>
            <w:r>
              <w:rPr>
                <w:lang w:val="en-US"/>
              </w:rPr>
              <w:t>demo</w:t>
            </w:r>
          </w:p>
        </w:tc>
        <w:tc>
          <w:tcPr>
            <w:tcW w:w="2835" w:type="dxa"/>
          </w:tcPr>
          <w:p w14:paraId="3F5AC312" w14:textId="1805C5B2" w:rsidR="00F5546F" w:rsidRDefault="005829D8" w:rsidP="00E04A46">
            <w:pPr>
              <w:jc w:val="center"/>
            </w:pPr>
            <w:r>
              <w:t>ΤΥ26</w:t>
            </w:r>
          </w:p>
        </w:tc>
      </w:tr>
      <w:tr w:rsidR="00F5546F" w14:paraId="7DD6686F" w14:textId="17FA6794" w:rsidTr="00D25D61">
        <w:tc>
          <w:tcPr>
            <w:tcW w:w="1728" w:type="dxa"/>
          </w:tcPr>
          <w:p w14:paraId="373EE585" w14:textId="471CEF52" w:rsidR="00F5546F" w:rsidRDefault="00F5546F" w:rsidP="00E04A46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2F7F749" w14:textId="724A97A4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7C644AAA" w14:textId="0FE19896" w:rsidR="00F5546F" w:rsidRDefault="005829D8" w:rsidP="00E04A46">
            <w:pPr>
              <w:jc w:val="center"/>
            </w:pPr>
            <w:r>
              <w:t>ΤΥ27</w:t>
            </w:r>
          </w:p>
        </w:tc>
      </w:tr>
      <w:tr w:rsidR="00F5546F" w14:paraId="28C6204C" w14:textId="2E915AEA" w:rsidTr="00D25D61">
        <w:tc>
          <w:tcPr>
            <w:tcW w:w="1728" w:type="dxa"/>
          </w:tcPr>
          <w:p w14:paraId="25715E05" w14:textId="49DBF4BC" w:rsidR="00F5546F" w:rsidRDefault="00F5546F" w:rsidP="00E04A46">
            <w:pPr>
              <w:jc w:val="center"/>
            </w:pPr>
            <w:r>
              <w:t>ΤΥ29</w:t>
            </w:r>
          </w:p>
        </w:tc>
        <w:tc>
          <w:tcPr>
            <w:tcW w:w="4050" w:type="dxa"/>
          </w:tcPr>
          <w:p w14:paraId="09309B65" w14:textId="224E07FB" w:rsidR="00F5546F" w:rsidRDefault="00F5546F" w:rsidP="004965E5">
            <w:pPr>
              <w:jc w:val="center"/>
            </w:pPr>
            <w:r>
              <w:t>Παράδοση τέταρτου παραδοτέου</w:t>
            </w:r>
          </w:p>
        </w:tc>
        <w:tc>
          <w:tcPr>
            <w:tcW w:w="2835" w:type="dxa"/>
          </w:tcPr>
          <w:p w14:paraId="19597FED" w14:textId="5944A429" w:rsidR="00F5546F" w:rsidRDefault="005829D8" w:rsidP="00E04A46">
            <w:pPr>
              <w:jc w:val="center"/>
            </w:pPr>
            <w:r>
              <w:t>ΤΥ25,ΤΥ28</w:t>
            </w:r>
          </w:p>
        </w:tc>
      </w:tr>
      <w:tr w:rsidR="00F5546F" w14:paraId="3F263043" w14:textId="198D746D" w:rsidTr="00D25D61">
        <w:tc>
          <w:tcPr>
            <w:tcW w:w="1728" w:type="dxa"/>
          </w:tcPr>
          <w:p w14:paraId="53D1DCB3" w14:textId="5117F3B4" w:rsidR="00F5546F" w:rsidRDefault="00F5546F" w:rsidP="00E04A46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350C97BE" w14:textId="110BE3D2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62B83E74" w14:textId="4228C4FA" w:rsidR="00F5546F" w:rsidRDefault="005829D8" w:rsidP="00E04A46">
            <w:pPr>
              <w:jc w:val="center"/>
            </w:pPr>
            <w:r>
              <w:t>ΤΥ29</w:t>
            </w:r>
          </w:p>
        </w:tc>
      </w:tr>
      <w:tr w:rsidR="00F5546F" w14:paraId="7871CF67" w14:textId="5140E592" w:rsidTr="00D25D61">
        <w:tc>
          <w:tcPr>
            <w:tcW w:w="1728" w:type="dxa"/>
          </w:tcPr>
          <w:p w14:paraId="371644D2" w14:textId="1E064508" w:rsidR="00F5546F" w:rsidRDefault="00F5546F" w:rsidP="00E04A46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6C5AF4E4" w14:textId="43E317BF" w:rsidR="00F5546F" w:rsidRPr="00E04A46" w:rsidRDefault="00F5546F" w:rsidP="004965E5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Class diagrams</w:t>
            </w:r>
          </w:p>
        </w:tc>
        <w:tc>
          <w:tcPr>
            <w:tcW w:w="2835" w:type="dxa"/>
          </w:tcPr>
          <w:p w14:paraId="41B3EE6D" w14:textId="11254C4E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2E3CF7A4" w14:textId="2ECEA404" w:rsidTr="00D25D61">
        <w:tc>
          <w:tcPr>
            <w:tcW w:w="1728" w:type="dxa"/>
          </w:tcPr>
          <w:p w14:paraId="412E96EF" w14:textId="5A10959B" w:rsidR="00F5546F" w:rsidRDefault="00F5546F" w:rsidP="00E04A46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336113AF" w14:textId="46CE55BC" w:rsidR="00F5546F" w:rsidRPr="00E04A46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st cases</w:t>
            </w:r>
          </w:p>
        </w:tc>
        <w:tc>
          <w:tcPr>
            <w:tcW w:w="2835" w:type="dxa"/>
          </w:tcPr>
          <w:p w14:paraId="4876EDD1" w14:textId="0A0F93CF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4457582B" w14:textId="158E45E4" w:rsidTr="00D25D61">
        <w:tc>
          <w:tcPr>
            <w:tcW w:w="1728" w:type="dxa"/>
          </w:tcPr>
          <w:p w14:paraId="73F52AF6" w14:textId="7E063C5C" w:rsidR="00F5546F" w:rsidRDefault="00F5546F" w:rsidP="00E04A46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1F7E1E26" w14:textId="322AE425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0E1C02F0" w14:textId="12A62945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024FD6E3" w14:textId="63A9731F" w:rsidTr="00D25D61">
        <w:tc>
          <w:tcPr>
            <w:tcW w:w="1728" w:type="dxa"/>
          </w:tcPr>
          <w:p w14:paraId="65DE4495" w14:textId="5A2ED712" w:rsidR="00F5546F" w:rsidRDefault="00F5546F" w:rsidP="00E04A46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1AF9F59A" w14:textId="4CA85B3B" w:rsidR="00F5546F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>τους χαρακτήρες</w:t>
            </w:r>
          </w:p>
        </w:tc>
        <w:tc>
          <w:tcPr>
            <w:tcW w:w="2835" w:type="dxa"/>
          </w:tcPr>
          <w:p w14:paraId="76B26677" w14:textId="053E752C" w:rsidR="00F5546F" w:rsidRDefault="005829D8" w:rsidP="00E04A46">
            <w:pPr>
              <w:jc w:val="center"/>
            </w:pPr>
            <w:r>
              <w:t>ΤΥ33</w:t>
            </w:r>
          </w:p>
        </w:tc>
      </w:tr>
      <w:tr w:rsidR="00F5546F" w14:paraId="73DD13D8" w14:textId="3511ED40" w:rsidTr="00D25D61">
        <w:tc>
          <w:tcPr>
            <w:tcW w:w="1728" w:type="dxa"/>
          </w:tcPr>
          <w:p w14:paraId="4BF36FF2" w14:textId="5F7B3B17" w:rsidR="00F5546F" w:rsidRDefault="00F5546F" w:rsidP="00E04A46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551A7A92" w14:textId="58AF5B19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0BC77A35" w14:textId="77D68E58" w:rsidR="00F5546F" w:rsidRDefault="005829D8" w:rsidP="00E04A46">
            <w:pPr>
              <w:jc w:val="center"/>
            </w:pPr>
            <w:r>
              <w:t>ΤΥ34</w:t>
            </w:r>
          </w:p>
        </w:tc>
      </w:tr>
      <w:tr w:rsidR="00F5546F" w14:paraId="27BD46BA" w14:textId="7EA80171" w:rsidTr="00D25D61">
        <w:tc>
          <w:tcPr>
            <w:tcW w:w="1728" w:type="dxa"/>
          </w:tcPr>
          <w:p w14:paraId="034F3963" w14:textId="612FEDAF" w:rsidR="00F5546F" w:rsidRDefault="00F5546F" w:rsidP="00E04A46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11593E72" w14:textId="04E69596" w:rsidR="00F5546F" w:rsidRDefault="00F5546F" w:rsidP="004965E5">
            <w:pPr>
              <w:jc w:val="center"/>
            </w:pPr>
            <w:r>
              <w:t>Παράδοση πέμπτου παραδοτέου</w:t>
            </w:r>
          </w:p>
        </w:tc>
        <w:tc>
          <w:tcPr>
            <w:tcW w:w="2835" w:type="dxa"/>
          </w:tcPr>
          <w:p w14:paraId="0E4C431D" w14:textId="5579C736" w:rsidR="00F5546F" w:rsidRDefault="005829D8" w:rsidP="00E04A46">
            <w:pPr>
              <w:jc w:val="center"/>
            </w:pPr>
            <w:r>
              <w:t>ΤΥ31,ΤΥ32,ΤΥ35</w:t>
            </w:r>
          </w:p>
        </w:tc>
      </w:tr>
      <w:tr w:rsidR="00F5546F" w14:paraId="0F60BC63" w14:textId="1EB77B24" w:rsidTr="00D25D61">
        <w:tc>
          <w:tcPr>
            <w:tcW w:w="1728" w:type="dxa"/>
          </w:tcPr>
          <w:p w14:paraId="234F179A" w14:textId="66001E4B" w:rsidR="00F5546F" w:rsidRDefault="00F5546F" w:rsidP="00E04A46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2C49341B" w14:textId="0A468A4E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FFBD21D" w14:textId="7142DCD5" w:rsidR="00F5546F" w:rsidRDefault="005829D8" w:rsidP="00E04A46">
            <w:pPr>
              <w:jc w:val="center"/>
            </w:pPr>
            <w:r>
              <w:t>ΤΥ36</w:t>
            </w:r>
          </w:p>
        </w:tc>
      </w:tr>
      <w:tr w:rsidR="00F5546F" w14:paraId="74A967F3" w14:textId="7AB8B205" w:rsidTr="00D25D61">
        <w:tc>
          <w:tcPr>
            <w:tcW w:w="1728" w:type="dxa"/>
          </w:tcPr>
          <w:p w14:paraId="0D27EDDF" w14:textId="2E082BD7" w:rsidR="00F5546F" w:rsidRDefault="00F5546F" w:rsidP="00E04A46">
            <w:pPr>
              <w:jc w:val="center"/>
            </w:pPr>
            <w:r>
              <w:t>ΤΥ38</w:t>
            </w:r>
          </w:p>
        </w:tc>
        <w:tc>
          <w:tcPr>
            <w:tcW w:w="4050" w:type="dxa"/>
          </w:tcPr>
          <w:p w14:paraId="4FDD3790" w14:textId="71D2CBC2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A926407" w14:textId="04D6FDB1" w:rsidR="00F5546F" w:rsidRDefault="005829D8" w:rsidP="00E04A46">
            <w:pPr>
              <w:jc w:val="center"/>
            </w:pPr>
            <w:r>
              <w:t>ΤΥ37</w:t>
            </w:r>
          </w:p>
        </w:tc>
      </w:tr>
      <w:tr w:rsidR="00F5546F" w14:paraId="42087DDC" w14:textId="7D141DE8" w:rsidTr="00D25D61">
        <w:tc>
          <w:tcPr>
            <w:tcW w:w="1728" w:type="dxa"/>
          </w:tcPr>
          <w:p w14:paraId="2205D0E9" w14:textId="6DFC3AEB" w:rsidR="00F5546F" w:rsidRDefault="00F5546F" w:rsidP="00E04A46">
            <w:pPr>
              <w:jc w:val="center"/>
            </w:pPr>
            <w:r>
              <w:t>ΤΥ39</w:t>
            </w:r>
          </w:p>
        </w:tc>
        <w:tc>
          <w:tcPr>
            <w:tcW w:w="4050" w:type="dxa"/>
          </w:tcPr>
          <w:p w14:paraId="542C4965" w14:textId="7D22CC46" w:rsidR="00F5546F" w:rsidRDefault="00F5546F" w:rsidP="004965E5">
            <w:pPr>
              <w:jc w:val="center"/>
            </w:pPr>
            <w:r>
              <w:t>Ολοκλήρωση της συγγραφής του κώδικα</w:t>
            </w:r>
          </w:p>
        </w:tc>
        <w:tc>
          <w:tcPr>
            <w:tcW w:w="2835" w:type="dxa"/>
          </w:tcPr>
          <w:p w14:paraId="07CC446C" w14:textId="53487EE1" w:rsidR="00F5546F" w:rsidRDefault="005829D8" w:rsidP="00E04A46">
            <w:pPr>
              <w:jc w:val="center"/>
            </w:pPr>
            <w:r>
              <w:t>ΤΥ38</w:t>
            </w:r>
          </w:p>
        </w:tc>
      </w:tr>
      <w:tr w:rsidR="00F5546F" w14:paraId="4706A952" w14:textId="42698F84" w:rsidTr="00D25D61">
        <w:tc>
          <w:tcPr>
            <w:tcW w:w="1728" w:type="dxa"/>
          </w:tcPr>
          <w:p w14:paraId="5AD1366A" w14:textId="042D2894" w:rsidR="00F5546F" w:rsidRDefault="00F5546F" w:rsidP="00E04A46">
            <w:pPr>
              <w:jc w:val="center"/>
            </w:pPr>
            <w:r>
              <w:t>ΤΥ40</w:t>
            </w:r>
          </w:p>
        </w:tc>
        <w:tc>
          <w:tcPr>
            <w:tcW w:w="4050" w:type="dxa"/>
          </w:tcPr>
          <w:p w14:paraId="27216404" w14:textId="71E4B60B" w:rsidR="00F5546F" w:rsidRDefault="00F5546F" w:rsidP="004965E5">
            <w:pPr>
              <w:jc w:val="center"/>
            </w:pPr>
            <w:r>
              <w:t>Βελτιώσεις στον τελικό κώδικα</w:t>
            </w:r>
          </w:p>
        </w:tc>
        <w:tc>
          <w:tcPr>
            <w:tcW w:w="2835" w:type="dxa"/>
          </w:tcPr>
          <w:p w14:paraId="66B3A234" w14:textId="5136A6E9" w:rsidR="00F5546F" w:rsidRDefault="005829D8" w:rsidP="00E04A46">
            <w:pPr>
              <w:jc w:val="center"/>
            </w:pPr>
            <w:r>
              <w:t>ΤΥ39</w:t>
            </w:r>
          </w:p>
        </w:tc>
      </w:tr>
      <w:tr w:rsidR="00F5546F" w14:paraId="249566F6" w14:textId="14628A46" w:rsidTr="00D25D61">
        <w:tc>
          <w:tcPr>
            <w:tcW w:w="1728" w:type="dxa"/>
          </w:tcPr>
          <w:p w14:paraId="659A8DA5" w14:textId="7133356D" w:rsidR="00F5546F" w:rsidRDefault="00F5546F" w:rsidP="00E04A46">
            <w:pPr>
              <w:jc w:val="center"/>
            </w:pPr>
            <w:r>
              <w:t>ΤΥ41</w:t>
            </w:r>
          </w:p>
        </w:tc>
        <w:tc>
          <w:tcPr>
            <w:tcW w:w="4050" w:type="dxa"/>
          </w:tcPr>
          <w:p w14:paraId="7538F17E" w14:textId="1323D8CD" w:rsidR="00F5546F" w:rsidRDefault="00F5546F" w:rsidP="004965E5">
            <w:pPr>
              <w:jc w:val="center"/>
            </w:pPr>
            <w:r>
              <w:t>Συγχώνευση των παραδοτέων</w:t>
            </w:r>
          </w:p>
        </w:tc>
        <w:tc>
          <w:tcPr>
            <w:tcW w:w="2835" w:type="dxa"/>
          </w:tcPr>
          <w:p w14:paraId="235F49B1" w14:textId="73BF2FE4" w:rsidR="00F5546F" w:rsidRDefault="005829D8" w:rsidP="00E04A46">
            <w:pPr>
              <w:jc w:val="center"/>
            </w:pPr>
            <w:r>
              <w:t>ΤΥ40</w:t>
            </w:r>
          </w:p>
        </w:tc>
      </w:tr>
      <w:tr w:rsidR="00F5546F" w14:paraId="4C029C4C" w14:textId="199ACFDD" w:rsidTr="00D25D61">
        <w:tc>
          <w:tcPr>
            <w:tcW w:w="1728" w:type="dxa"/>
          </w:tcPr>
          <w:p w14:paraId="6001F752" w14:textId="0931D47C" w:rsidR="00F5546F" w:rsidRDefault="00F5546F" w:rsidP="00E04A46">
            <w:pPr>
              <w:jc w:val="center"/>
            </w:pPr>
            <w:r>
              <w:t>ΤΥ42</w:t>
            </w:r>
          </w:p>
        </w:tc>
        <w:tc>
          <w:tcPr>
            <w:tcW w:w="4050" w:type="dxa"/>
          </w:tcPr>
          <w:p w14:paraId="4679DC3B" w14:textId="46F77EEA" w:rsidR="00F5546F" w:rsidRDefault="00F5546F" w:rsidP="004965E5">
            <w:pPr>
              <w:jc w:val="center"/>
            </w:pPr>
            <w:r>
              <w:t>Παράδοση έκτου παραδοτέου</w:t>
            </w:r>
          </w:p>
        </w:tc>
        <w:tc>
          <w:tcPr>
            <w:tcW w:w="2835" w:type="dxa"/>
          </w:tcPr>
          <w:p w14:paraId="63250C7A" w14:textId="6DA293BA" w:rsidR="00F5546F" w:rsidRDefault="005829D8" w:rsidP="00E04A46">
            <w:pPr>
              <w:jc w:val="center"/>
            </w:pPr>
            <w:r>
              <w:t>ΤΥ41</w:t>
            </w:r>
          </w:p>
        </w:tc>
      </w:tr>
    </w:tbl>
    <w:p w14:paraId="4B61AC0B" w14:textId="77777777" w:rsidR="00EA123E" w:rsidRPr="007E3262" w:rsidRDefault="00EA123E" w:rsidP="00EA123E">
      <w:pPr>
        <w:jc w:val="both"/>
      </w:pPr>
    </w:p>
    <w:p w14:paraId="17A9C778" w14:textId="77777777" w:rsidR="00A71741" w:rsidRDefault="00A71741" w:rsidP="00A71741">
      <w:pPr>
        <w:jc w:val="both"/>
      </w:pPr>
      <w:r>
        <w:t>Για τον χρονοπρογραμματισμό του έργου μας κάναμε τις εξής παραδοχές:</w:t>
      </w:r>
    </w:p>
    <w:p w14:paraId="6755FA5E" w14:textId="12C4A136" w:rsidR="00A71741" w:rsidRDefault="00A71741" w:rsidP="00A71741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 w:rsidRPr="001822A3">
        <w:t xml:space="preserve"> </w:t>
      </w:r>
      <w:r>
        <w:t>μετά την πρώτη διάλεξη του μαθήματος (</w:t>
      </w:r>
      <w:r w:rsidR="00D44224" w:rsidRPr="00D44224">
        <w:t>0</w:t>
      </w:r>
      <w:r>
        <w:t>1</w:t>
      </w:r>
      <w:r w:rsidR="00D44224" w:rsidRPr="00D44224">
        <w:t>/</w:t>
      </w:r>
      <w:r w:rsidR="00D44224" w:rsidRPr="00DB46CA">
        <w:t>0</w:t>
      </w:r>
      <w:r>
        <w:t>3</w:t>
      </w:r>
      <w:r w:rsidR="00D44224" w:rsidRPr="00D44224">
        <w:t>/</w:t>
      </w:r>
      <w:r>
        <w:t>22),</w:t>
      </w:r>
    </w:p>
    <w:p w14:paraId="6872D5B1" w14:textId="3EDD78B8" w:rsidR="00A71741" w:rsidRDefault="00A71741" w:rsidP="00A71741">
      <w:pPr>
        <w:pStyle w:val="a6"/>
        <w:numPr>
          <w:ilvl w:val="0"/>
          <w:numId w:val="1"/>
        </w:numPr>
        <w:jc w:val="both"/>
      </w:pPr>
      <w:r>
        <w:t>εργαζόμαστε για το πρότζεκτ</w:t>
      </w:r>
      <w:r w:rsidR="003B6848">
        <w:t xml:space="preserve">, </w:t>
      </w:r>
      <w:r w:rsidR="00DB46CA">
        <w:t>πέρα από τις καθημερινές</w:t>
      </w:r>
      <w:r w:rsidR="003B6848">
        <w:t>,</w:t>
      </w:r>
      <w:r w:rsidR="00DB46CA">
        <w:t xml:space="preserve"> </w:t>
      </w:r>
      <w:r>
        <w:t>και τις Κυριακές και τις αργίες,</w:t>
      </w:r>
    </w:p>
    <w:p w14:paraId="3852B742" w14:textId="60C9B0B7" w:rsidR="00EA123E" w:rsidRPr="007E3262" w:rsidRDefault="00A71741" w:rsidP="00597BD5">
      <w:pPr>
        <w:pStyle w:val="a6"/>
        <w:numPr>
          <w:ilvl w:val="0"/>
          <w:numId w:val="1"/>
        </w:numPr>
        <w:jc w:val="both"/>
      </w:pPr>
      <w:r>
        <w:t>σαν ορόσημο θεωρούμε την ολοκλήρωση του εκάστοτε παραδοτέου.</w:t>
      </w:r>
    </w:p>
    <w:p w14:paraId="2242215D" w14:textId="77777777" w:rsidR="00EA123E" w:rsidRPr="007E3262" w:rsidRDefault="00EA123E" w:rsidP="00EA123E">
      <w:pPr>
        <w:jc w:val="both"/>
      </w:pPr>
    </w:p>
    <w:p w14:paraId="4AE9B2B7" w14:textId="031064F4" w:rsidR="00EA123E" w:rsidRPr="00DF718C" w:rsidRDefault="00EA123E" w:rsidP="00EA123E">
      <w:pPr>
        <w:jc w:val="both"/>
        <w:rPr>
          <w:color w:val="00B050"/>
        </w:rPr>
      </w:pPr>
      <w:r w:rsidRPr="00EA123E">
        <w:rPr>
          <w:color w:val="00B050"/>
          <w:lang w:val="en-US"/>
        </w:rPr>
        <w:t>Gantt</w:t>
      </w:r>
      <w:r w:rsidRPr="00DF718C">
        <w:rPr>
          <w:color w:val="00B050"/>
        </w:rPr>
        <w:t xml:space="preserve"> </w:t>
      </w:r>
      <w:r w:rsidRPr="00EA123E">
        <w:rPr>
          <w:color w:val="00B050"/>
          <w:lang w:val="en-US"/>
        </w:rPr>
        <w:t>chart</w:t>
      </w:r>
      <w:r w:rsidRPr="00DF718C">
        <w:rPr>
          <w:color w:val="00B050"/>
        </w:rPr>
        <w:t>:</w:t>
      </w:r>
    </w:p>
    <w:p w14:paraId="5214A9C1" w14:textId="2102C0FE" w:rsidR="00DF718C" w:rsidRPr="00332CF3" w:rsidRDefault="00DF718C" w:rsidP="00DF718C">
      <w:pPr>
        <w:jc w:val="both"/>
      </w:pPr>
      <w:r>
        <w:rPr>
          <w:lang w:val="en-US"/>
        </w:rPr>
        <w:t>Editor</w:t>
      </w:r>
      <w:r w:rsidRPr="00332CF3">
        <w:t xml:space="preserve">: </w:t>
      </w:r>
      <w:r>
        <w:t>Θανοπούλου Κωνσταντίνα</w:t>
      </w:r>
    </w:p>
    <w:p w14:paraId="7DC14459" w14:textId="4C515477" w:rsidR="00DF718C" w:rsidRPr="00422D35" w:rsidRDefault="00DF718C" w:rsidP="00DF718C">
      <w:pPr>
        <w:jc w:val="both"/>
      </w:pPr>
      <w:r>
        <w:rPr>
          <w:lang w:val="en-US"/>
        </w:rPr>
        <w:t>Contributor</w:t>
      </w:r>
      <w:r w:rsidRPr="00422D35">
        <w:t xml:space="preserve">: </w:t>
      </w:r>
      <w:r>
        <w:t>Ζαπαντιώτης</w:t>
      </w:r>
      <w:r w:rsidRPr="00422D35">
        <w:t xml:space="preserve"> </w:t>
      </w:r>
      <w:r>
        <w:t>Μάριος</w:t>
      </w:r>
    </w:p>
    <w:p w14:paraId="7A681878" w14:textId="015E6F8D" w:rsidR="00DF718C" w:rsidRDefault="00DF718C" w:rsidP="00DF718C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>
        <w:t>Κρεμανταλά</w:t>
      </w:r>
      <w:r w:rsidRPr="00C15331">
        <w:t xml:space="preserve"> </w:t>
      </w:r>
      <w:r>
        <w:t>Θεοδώρα</w:t>
      </w:r>
      <w:r w:rsidRPr="00C15331">
        <w:t xml:space="preserve">, </w:t>
      </w:r>
      <w:r>
        <w:t>Λουκάκης Εμμανουήλ</w:t>
      </w:r>
    </w:p>
    <w:p w14:paraId="0D069F29" w14:textId="35423CB7" w:rsidR="00DF718C" w:rsidRPr="0091219C" w:rsidRDefault="0091219C" w:rsidP="00EA123E">
      <w:pPr>
        <w:jc w:val="both"/>
        <w:rPr>
          <w:color w:val="00B050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8F0237F" wp14:editId="09C528FE">
            <wp:simplePos x="0" y="0"/>
            <wp:positionH relativeFrom="column">
              <wp:posOffset>-843280</wp:posOffset>
            </wp:positionH>
            <wp:positionV relativeFrom="paragraph">
              <wp:posOffset>475615</wp:posOffset>
            </wp:positionV>
            <wp:extent cx="6962775" cy="506412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Με τη χρήση του </w:t>
      </w:r>
      <w:r>
        <w:rPr>
          <w:lang w:val="en-US"/>
        </w:rPr>
        <w:t>Online</w:t>
      </w:r>
      <w:r w:rsidRPr="0091219C">
        <w:t xml:space="preserve"> </w:t>
      </w:r>
      <w:r>
        <w:t xml:space="preserve">προγράμματος </w:t>
      </w:r>
      <w:r>
        <w:rPr>
          <w:lang w:val="en-US"/>
        </w:rPr>
        <w:t>teamgantt</w:t>
      </w:r>
      <w:r w:rsidRPr="0091219C">
        <w:rPr>
          <w:vertAlign w:val="superscript"/>
        </w:rPr>
        <w:t>[</w:t>
      </w:r>
      <w:r w:rsidR="006A411F" w:rsidRPr="006A411F">
        <w:rPr>
          <w:vertAlign w:val="superscript"/>
        </w:rPr>
        <w:t>1</w:t>
      </w:r>
      <w:r w:rsidRPr="0091219C">
        <w:rPr>
          <w:vertAlign w:val="superscript"/>
        </w:rPr>
        <w:t>]</w:t>
      </w:r>
      <w:r w:rsidRPr="0091219C">
        <w:t xml:space="preserve"> </w:t>
      </w:r>
      <w:r>
        <w:t>δημιουργήσαμε το παρακάτω διάγραμμα:</w:t>
      </w:r>
    </w:p>
    <w:p w14:paraId="3BD6FEA8" w14:textId="103C769F" w:rsidR="00332CF3" w:rsidRPr="0091219C" w:rsidRDefault="00686183" w:rsidP="00686183">
      <w:pPr>
        <w:jc w:val="center"/>
        <w:rPr>
          <w:sz w:val="18"/>
          <w:szCs w:val="18"/>
        </w:rPr>
      </w:pPr>
      <w:r w:rsidRPr="00686183">
        <w:rPr>
          <w:sz w:val="18"/>
          <w:szCs w:val="18"/>
        </w:rPr>
        <w:t>Εικόνα</w:t>
      </w:r>
      <w:r w:rsidRPr="0091219C">
        <w:rPr>
          <w:sz w:val="18"/>
          <w:szCs w:val="18"/>
        </w:rPr>
        <w:t xml:space="preserve"> 1: </w:t>
      </w:r>
      <w:r w:rsidRPr="00686183">
        <w:rPr>
          <w:sz w:val="18"/>
          <w:szCs w:val="18"/>
          <w:lang w:val="en-US"/>
        </w:rPr>
        <w:t>Gantt</w:t>
      </w:r>
      <w:r w:rsidRPr="0091219C">
        <w:rPr>
          <w:sz w:val="18"/>
          <w:szCs w:val="18"/>
        </w:rPr>
        <w:t xml:space="preserve"> </w:t>
      </w:r>
      <w:r w:rsidRPr="00686183">
        <w:rPr>
          <w:sz w:val="18"/>
          <w:szCs w:val="18"/>
          <w:lang w:val="en-US"/>
        </w:rPr>
        <w:t>chart</w:t>
      </w:r>
    </w:p>
    <w:p w14:paraId="16B0F749" w14:textId="73ECECDE" w:rsidR="00BF499E" w:rsidRDefault="00BF499E" w:rsidP="003F0909">
      <w:pPr>
        <w:jc w:val="both"/>
        <w:rPr>
          <w:color w:val="00B050"/>
          <w:lang w:val="en-US"/>
        </w:rPr>
      </w:pPr>
      <w:r w:rsidRPr="00BF499E">
        <w:rPr>
          <w:color w:val="00B050"/>
          <w:lang w:val="en-US"/>
        </w:rPr>
        <w:lastRenderedPageBreak/>
        <w:t>Pert</w:t>
      </w:r>
      <w:r w:rsidRPr="00904221">
        <w:rPr>
          <w:color w:val="00B050"/>
          <w:lang w:val="en-US"/>
        </w:rPr>
        <w:t xml:space="preserve"> </w:t>
      </w:r>
      <w:r w:rsidRPr="00BF499E">
        <w:rPr>
          <w:color w:val="00B050"/>
          <w:lang w:val="en-US"/>
        </w:rPr>
        <w:t>chart</w:t>
      </w:r>
      <w:r w:rsidRPr="00904221">
        <w:rPr>
          <w:color w:val="00B050"/>
          <w:lang w:val="en-US"/>
        </w:rPr>
        <w:t>:</w:t>
      </w:r>
    </w:p>
    <w:p w14:paraId="5A7B325B" w14:textId="77777777" w:rsidR="00DF718C" w:rsidRPr="00DF718C" w:rsidRDefault="00DF718C" w:rsidP="00DF718C">
      <w:pPr>
        <w:jc w:val="both"/>
        <w:rPr>
          <w:lang w:val="en-US"/>
        </w:rPr>
      </w:pPr>
      <w:r>
        <w:rPr>
          <w:lang w:val="en-US"/>
        </w:rPr>
        <w:t>Editor</w:t>
      </w:r>
      <w:r w:rsidRPr="00DF718C">
        <w:rPr>
          <w:lang w:val="en-US"/>
        </w:rPr>
        <w:t xml:space="preserve">: </w:t>
      </w:r>
      <w:r>
        <w:t>Θανοπούλου</w:t>
      </w:r>
      <w:r w:rsidRPr="00DF718C">
        <w:rPr>
          <w:lang w:val="en-US"/>
        </w:rPr>
        <w:t xml:space="preserve"> </w:t>
      </w:r>
      <w:r>
        <w:t>Κωνσταντίνα</w:t>
      </w:r>
    </w:p>
    <w:p w14:paraId="4347A9D2" w14:textId="77777777" w:rsidR="00DF718C" w:rsidRPr="00DF718C" w:rsidRDefault="00DF718C" w:rsidP="00DF718C">
      <w:pPr>
        <w:jc w:val="both"/>
        <w:rPr>
          <w:lang w:val="en-US"/>
        </w:rPr>
      </w:pPr>
      <w:r>
        <w:rPr>
          <w:lang w:val="en-US"/>
        </w:rPr>
        <w:t>Contributor</w:t>
      </w:r>
      <w:r w:rsidRPr="00DF718C">
        <w:rPr>
          <w:lang w:val="en-US"/>
        </w:rPr>
        <w:t xml:space="preserve">: </w:t>
      </w:r>
      <w:r>
        <w:t>Ζαπαντιώτης</w:t>
      </w:r>
      <w:r w:rsidRPr="00DF718C">
        <w:rPr>
          <w:lang w:val="en-US"/>
        </w:rPr>
        <w:t xml:space="preserve"> </w:t>
      </w:r>
      <w:r>
        <w:t>Μάριος</w:t>
      </w:r>
    </w:p>
    <w:p w14:paraId="6347F47C" w14:textId="5FA28732" w:rsidR="00DF718C" w:rsidRPr="00DF718C" w:rsidRDefault="00DF718C" w:rsidP="003F0909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>
        <w:t>Κρεμανταλά</w:t>
      </w:r>
      <w:r w:rsidRPr="00C15331">
        <w:t xml:space="preserve"> </w:t>
      </w:r>
      <w:r>
        <w:t>Θεοδώρα</w:t>
      </w:r>
      <w:r w:rsidRPr="00C15331">
        <w:t xml:space="preserve">, </w:t>
      </w:r>
      <w:r>
        <w:t>Λουκάκης Εμμανουήλ</w:t>
      </w:r>
    </w:p>
    <w:p w14:paraId="76B40A02" w14:textId="06560B4B" w:rsidR="00BF499E" w:rsidRDefault="00BF499E" w:rsidP="003F090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6BF0B6A" wp14:editId="67FB196E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0"/>
            <wp:wrapTopAndBottom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 w:rsidRPr="00BF499E">
        <w:t xml:space="preserve"> </w:t>
      </w:r>
      <w:r>
        <w:rPr>
          <w:lang w:val="en-US"/>
        </w:rPr>
        <w:t>chart</w:t>
      </w:r>
      <w:r w:rsidRPr="00BF499E">
        <w:t xml:space="preserve"> </w:t>
      </w:r>
      <w:r>
        <w:t xml:space="preserve">αποφασίσαμε οι κόμβοι να έχουν το εξής </w:t>
      </w:r>
      <w:r>
        <w:rPr>
          <w:lang w:val="en-US"/>
        </w:rPr>
        <w:t>format</w:t>
      </w:r>
      <w:r w:rsidRPr="00BF499E">
        <w:t xml:space="preserve">, </w:t>
      </w:r>
      <w:r>
        <w:t xml:space="preserve">διότι αυτό υπήρχε ήδη στο </w:t>
      </w:r>
      <w:r>
        <w:rPr>
          <w:lang w:val="en-US"/>
        </w:rPr>
        <w:t>Microsoft</w:t>
      </w:r>
      <w:r w:rsidRPr="00BF499E">
        <w:t xml:space="preserve"> </w:t>
      </w:r>
      <w:r>
        <w:rPr>
          <w:lang w:val="en-US"/>
        </w:rPr>
        <w:t>Visio</w:t>
      </w:r>
      <w:r w:rsidR="0091219C" w:rsidRPr="0091219C">
        <w:rPr>
          <w:vertAlign w:val="superscript"/>
        </w:rPr>
        <w:t>[</w:t>
      </w:r>
      <w:r w:rsidR="006A411F" w:rsidRPr="006A411F">
        <w:rPr>
          <w:vertAlign w:val="superscript"/>
        </w:rPr>
        <w:t>2</w:t>
      </w:r>
      <w:r w:rsidR="0091219C" w:rsidRPr="0091219C">
        <w:rPr>
          <w:vertAlign w:val="superscript"/>
        </w:rPr>
        <w:t>]</w:t>
      </w:r>
      <w:r w:rsidRPr="00BF499E">
        <w:t xml:space="preserve"> </w:t>
      </w:r>
      <w:r>
        <w:t>που χρησιμοποιήσαμε για την υλοποίηση του</w:t>
      </w:r>
      <w:r w:rsidRPr="00BF499E">
        <w:t>:</w:t>
      </w:r>
    </w:p>
    <w:p w14:paraId="4EAAB265" w14:textId="7B066E91" w:rsidR="00904221" w:rsidRDefault="00904221" w:rsidP="00904221">
      <w:pPr>
        <w:jc w:val="center"/>
        <w:rPr>
          <w:sz w:val="18"/>
          <w:szCs w:val="18"/>
          <w:lang w:val="en-US"/>
        </w:rPr>
      </w:pPr>
      <w:r w:rsidRPr="00904221">
        <w:rPr>
          <w:sz w:val="18"/>
          <w:szCs w:val="18"/>
        </w:rPr>
        <w:t xml:space="preserve">Εικόνα 2: </w:t>
      </w:r>
      <w:r w:rsidRPr="00904221">
        <w:rPr>
          <w:sz w:val="18"/>
          <w:szCs w:val="18"/>
          <w:lang w:val="en-US"/>
        </w:rPr>
        <w:t>format</w:t>
      </w:r>
      <w:r w:rsidRPr="00904221">
        <w:rPr>
          <w:sz w:val="18"/>
          <w:szCs w:val="18"/>
        </w:rPr>
        <w:t xml:space="preserve"> των κόμβων του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</w:p>
    <w:p w14:paraId="40CCBCB8" w14:textId="03073AB5" w:rsidR="008E6D30" w:rsidRPr="008E6D30" w:rsidRDefault="008E6D30" w:rsidP="008E6D30">
      <w:r>
        <w:t xml:space="preserve">Με κόκκινο σχεδιάζουμε τη διαδρομή η οποία αποτελεί το κρίσιμο μονοπάτι στο </w:t>
      </w:r>
      <w:r>
        <w:rPr>
          <w:lang w:val="en-US"/>
        </w:rPr>
        <w:t>Pert</w:t>
      </w:r>
      <w:r w:rsidRPr="008E6D30">
        <w:t xml:space="preserve"> </w:t>
      </w:r>
      <w:r>
        <w:rPr>
          <w:lang w:val="en-US"/>
        </w:rPr>
        <w:t>chart</w:t>
      </w:r>
      <w:r>
        <w:t xml:space="preserve"> η οποία φαίνεται στις εικόνες 3-8</w:t>
      </w:r>
      <w:r w:rsidRPr="008E6D30">
        <w:t>:</w:t>
      </w:r>
    </w:p>
    <w:p w14:paraId="6BDACFF0" w14:textId="3B1206A0" w:rsidR="00E40117" w:rsidRDefault="000A2C3B" w:rsidP="00E40117">
      <w:r>
        <w:rPr>
          <w:noProof/>
        </w:rPr>
        <w:drawing>
          <wp:inline distT="0" distB="0" distL="0" distR="0" wp14:anchorId="7E4F16FF" wp14:editId="34AA496A">
            <wp:extent cx="5274310" cy="278574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B69" w14:textId="1649F914" w:rsidR="00B26037" w:rsidRPr="00B26037" w:rsidRDefault="00B26037" w:rsidP="00B26037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3</w:t>
      </w:r>
      <w:r w:rsidRPr="00904221">
        <w:rPr>
          <w:sz w:val="18"/>
          <w:szCs w:val="18"/>
        </w:rPr>
        <w:t xml:space="preserve">: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α</w:t>
      </w:r>
    </w:p>
    <w:p w14:paraId="3F55D8A9" w14:textId="2EE52485" w:rsidR="000A2C3B" w:rsidRDefault="000A2C3B" w:rsidP="00E40117">
      <w:r>
        <w:rPr>
          <w:noProof/>
        </w:rPr>
        <w:drawing>
          <wp:inline distT="0" distB="0" distL="0" distR="0" wp14:anchorId="2ACD7208" wp14:editId="6733083C">
            <wp:extent cx="5274310" cy="195643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3DC2" w14:textId="51B80328" w:rsidR="00B26037" w:rsidRPr="00B26037" w:rsidRDefault="00B26037" w:rsidP="00B26037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4</w:t>
      </w:r>
      <w:r w:rsidRPr="00904221">
        <w:rPr>
          <w:sz w:val="18"/>
          <w:szCs w:val="18"/>
        </w:rPr>
        <w:t xml:space="preserve">: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</w:t>
      </w:r>
      <w:r>
        <w:rPr>
          <w:sz w:val="18"/>
          <w:szCs w:val="18"/>
        </w:rPr>
        <w:t>β</w:t>
      </w:r>
    </w:p>
    <w:p w14:paraId="27B6DB42" w14:textId="77777777" w:rsidR="00B26037" w:rsidRDefault="00B26037" w:rsidP="00E40117"/>
    <w:p w14:paraId="6016926C" w14:textId="6F8B632A" w:rsidR="000A2C3B" w:rsidRDefault="000A2C3B" w:rsidP="00E40117">
      <w:r>
        <w:rPr>
          <w:noProof/>
        </w:rPr>
        <w:drawing>
          <wp:inline distT="0" distB="0" distL="0" distR="0" wp14:anchorId="50CB404A" wp14:editId="209E2F5A">
            <wp:extent cx="5274310" cy="93726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B0DC" w14:textId="65036489" w:rsidR="000A2C3B" w:rsidRPr="000355FB" w:rsidRDefault="000355FB" w:rsidP="000355FB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5</w:t>
      </w:r>
      <w:r w:rsidRPr="00904221">
        <w:rPr>
          <w:sz w:val="18"/>
          <w:szCs w:val="18"/>
        </w:rPr>
        <w:t xml:space="preserve">: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</w:t>
      </w:r>
      <w:r>
        <w:rPr>
          <w:sz w:val="18"/>
          <w:szCs w:val="18"/>
        </w:rPr>
        <w:t>γ</w:t>
      </w:r>
    </w:p>
    <w:p w14:paraId="61A13D4F" w14:textId="4E34CC63" w:rsidR="000A2C3B" w:rsidRDefault="008E6D30" w:rsidP="00E40117">
      <w:r>
        <w:rPr>
          <w:noProof/>
        </w:rPr>
        <w:drawing>
          <wp:inline distT="0" distB="0" distL="0" distR="0" wp14:anchorId="250531D0" wp14:editId="762D65D8">
            <wp:extent cx="5274310" cy="123571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0F1F" w14:textId="753A934D" w:rsidR="000355FB" w:rsidRPr="00B26037" w:rsidRDefault="000355FB" w:rsidP="000355FB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6</w:t>
      </w:r>
      <w:r w:rsidRPr="00904221">
        <w:rPr>
          <w:sz w:val="18"/>
          <w:szCs w:val="18"/>
        </w:rPr>
        <w:t xml:space="preserve">: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</w:t>
      </w:r>
      <w:r>
        <w:rPr>
          <w:sz w:val="18"/>
          <w:szCs w:val="18"/>
        </w:rPr>
        <w:t>δ</w:t>
      </w:r>
    </w:p>
    <w:p w14:paraId="5A91CC07" w14:textId="77777777" w:rsidR="000355FB" w:rsidRDefault="000355FB" w:rsidP="00E40117"/>
    <w:p w14:paraId="5BD42D5F" w14:textId="6331F9DD" w:rsidR="008E6D30" w:rsidRDefault="008E6D30" w:rsidP="00E40117">
      <w:r>
        <w:rPr>
          <w:noProof/>
        </w:rPr>
        <w:drawing>
          <wp:inline distT="0" distB="0" distL="0" distR="0" wp14:anchorId="5314A587" wp14:editId="4F757540">
            <wp:extent cx="5274310" cy="1657985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FD64" w14:textId="5A9CAC8C" w:rsidR="000355FB" w:rsidRPr="00B26037" w:rsidRDefault="000355FB" w:rsidP="000355FB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7</w:t>
      </w:r>
      <w:r w:rsidRPr="00904221">
        <w:rPr>
          <w:sz w:val="18"/>
          <w:szCs w:val="18"/>
        </w:rPr>
        <w:t xml:space="preserve">: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</w:t>
      </w:r>
      <w:r>
        <w:rPr>
          <w:sz w:val="18"/>
          <w:szCs w:val="18"/>
        </w:rPr>
        <w:t>ε</w:t>
      </w:r>
    </w:p>
    <w:p w14:paraId="0F4B8E19" w14:textId="77777777" w:rsidR="000355FB" w:rsidRDefault="000355FB" w:rsidP="00E40117"/>
    <w:p w14:paraId="5FBC1265" w14:textId="1B83DAE5" w:rsidR="008E6D30" w:rsidRDefault="008E6D30" w:rsidP="00E40117">
      <w:r>
        <w:rPr>
          <w:noProof/>
        </w:rPr>
        <w:drawing>
          <wp:inline distT="0" distB="0" distL="0" distR="0" wp14:anchorId="640BDDA2" wp14:editId="555A0F36">
            <wp:extent cx="5274310" cy="43053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702F" w14:textId="6C73D47C" w:rsidR="000355FB" w:rsidRPr="00B26037" w:rsidRDefault="000355FB" w:rsidP="000355FB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</w:t>
      </w:r>
      <w:r>
        <w:rPr>
          <w:sz w:val="18"/>
          <w:szCs w:val="18"/>
        </w:rPr>
        <w:t>8: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  <w:r>
        <w:rPr>
          <w:sz w:val="18"/>
          <w:szCs w:val="18"/>
        </w:rPr>
        <w:t xml:space="preserve"> μέρος </w:t>
      </w:r>
      <w:r>
        <w:rPr>
          <w:sz w:val="18"/>
          <w:szCs w:val="18"/>
        </w:rPr>
        <w:t>στ</w:t>
      </w:r>
    </w:p>
    <w:p w14:paraId="2C713672" w14:textId="42F3668D" w:rsidR="000355FB" w:rsidRDefault="000355FB" w:rsidP="00E40117"/>
    <w:p w14:paraId="0EB1F788" w14:textId="5C71DABF" w:rsidR="009A3D88" w:rsidRDefault="009A3D88" w:rsidP="00E40117"/>
    <w:p w14:paraId="16E1B006" w14:textId="6B2A9977" w:rsidR="009A3D88" w:rsidRDefault="009A3D88" w:rsidP="00E40117"/>
    <w:p w14:paraId="5C4E486A" w14:textId="423CF0C9" w:rsidR="009A3D88" w:rsidRDefault="009A3D88" w:rsidP="00E40117"/>
    <w:p w14:paraId="36EE2689" w14:textId="6949359A" w:rsidR="009A3D88" w:rsidRDefault="009A3D88" w:rsidP="00E40117"/>
    <w:p w14:paraId="389A3B00" w14:textId="0FD6319D" w:rsidR="009A3D88" w:rsidRDefault="009A3D88" w:rsidP="00E40117"/>
    <w:p w14:paraId="273A19DF" w14:textId="7AFF3E93" w:rsidR="009A3D88" w:rsidRDefault="009A3D88" w:rsidP="00E40117"/>
    <w:p w14:paraId="2D1080F1" w14:textId="6D2F7AFC" w:rsidR="009A3D88" w:rsidRDefault="009A3D88" w:rsidP="00E40117"/>
    <w:p w14:paraId="518E02CB" w14:textId="500DF94A" w:rsidR="009A3D88" w:rsidRDefault="009A3D88" w:rsidP="00E40117"/>
    <w:p w14:paraId="43217A07" w14:textId="792965FF" w:rsidR="009A3D88" w:rsidRDefault="009A3D88" w:rsidP="00E40117">
      <w:pPr>
        <w:rPr>
          <w:color w:val="00B050"/>
        </w:rPr>
      </w:pPr>
      <w:r w:rsidRPr="009A3D88">
        <w:rPr>
          <w:color w:val="00B050"/>
        </w:rPr>
        <w:t>Περιγραφή της μεθόδου εργασίας:</w:t>
      </w:r>
    </w:p>
    <w:p w14:paraId="232A9170" w14:textId="57E064B5" w:rsidR="00DF718C" w:rsidRPr="00332CF3" w:rsidRDefault="00DF718C" w:rsidP="00DF718C">
      <w:pPr>
        <w:jc w:val="both"/>
      </w:pPr>
      <w:r>
        <w:rPr>
          <w:lang w:val="en-US"/>
        </w:rPr>
        <w:t>Editor</w:t>
      </w:r>
      <w:r w:rsidRPr="00332CF3">
        <w:t xml:space="preserve">: </w:t>
      </w:r>
      <w:r>
        <w:t>Κρεμανταλά</w:t>
      </w:r>
      <w:r w:rsidRPr="00C15331">
        <w:t xml:space="preserve"> </w:t>
      </w:r>
      <w:r>
        <w:t>Θεοδώρα</w:t>
      </w:r>
      <w:r>
        <w:t xml:space="preserve"> </w:t>
      </w:r>
    </w:p>
    <w:p w14:paraId="331A3A79" w14:textId="48563AF6" w:rsidR="00DF718C" w:rsidRPr="00422D35" w:rsidRDefault="00DF718C" w:rsidP="00DF718C">
      <w:pPr>
        <w:jc w:val="both"/>
      </w:pPr>
      <w:r>
        <w:rPr>
          <w:lang w:val="en-US"/>
        </w:rPr>
        <w:t>Contributor</w:t>
      </w:r>
      <w:r w:rsidRPr="00422D35">
        <w:t xml:space="preserve">: </w:t>
      </w:r>
      <w:r>
        <w:t>Λουκάκης Εμμανουήλ</w:t>
      </w:r>
      <w:r>
        <w:t xml:space="preserve"> </w:t>
      </w:r>
    </w:p>
    <w:p w14:paraId="1042040F" w14:textId="193837E4" w:rsidR="00DF718C" w:rsidRPr="00842A9C" w:rsidRDefault="00DF718C" w:rsidP="00DF718C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>
        <w:t>Θανοπούλου Κωνσταντίνα</w:t>
      </w:r>
      <w:r w:rsidRPr="00C15331">
        <w:t xml:space="preserve">, </w:t>
      </w:r>
      <w:r>
        <w:t>Ζαπαντιώτης</w:t>
      </w:r>
      <w:r w:rsidRPr="00422D35">
        <w:t xml:space="preserve"> </w:t>
      </w:r>
      <w:r>
        <w:t>Μάριος</w:t>
      </w:r>
    </w:p>
    <w:p w14:paraId="443AE9DD" w14:textId="77777777" w:rsidR="00DF718C" w:rsidRDefault="00DF718C" w:rsidP="00E40117">
      <w:pPr>
        <w:rPr>
          <w:color w:val="00B050"/>
        </w:rPr>
      </w:pPr>
    </w:p>
    <w:p w14:paraId="5F48F1EF" w14:textId="77777777" w:rsidR="007D07E0" w:rsidRPr="007D07E0" w:rsidRDefault="007D07E0" w:rsidP="007D07E0">
      <w:r w:rsidRPr="007D07E0">
        <w:t xml:space="preserve">Το μοντέλο διαχείρισης έργου που επιλέξαμε να ακολουθήσαμε είναι το </w:t>
      </w:r>
      <w:r w:rsidRPr="007D07E0">
        <w:rPr>
          <w:lang w:val="en-US"/>
        </w:rPr>
        <w:t>SCRUM</w:t>
      </w:r>
      <w:r w:rsidRPr="007D07E0">
        <w:t>. Σύμφωνα με αυτό το μοντέλο έχουμε 3 φάσεις:</w:t>
      </w:r>
    </w:p>
    <w:p w14:paraId="0C764B73" w14:textId="77777777" w:rsidR="007D07E0" w:rsidRPr="007D07E0" w:rsidRDefault="007D07E0" w:rsidP="007D07E0">
      <w:r w:rsidRPr="007D07E0">
        <w:t>Στην αρχική φάση καταστρώνεται το πλάνο του έργου και υλοποιούνται ο σχεδιασμός και η αρχιτεκτονική του.</w:t>
      </w:r>
    </w:p>
    <w:p w14:paraId="3139244A" w14:textId="0016B226" w:rsidR="007D07E0" w:rsidRPr="007D07E0" w:rsidRDefault="007D07E0" w:rsidP="007D07E0">
      <w:r w:rsidRPr="007D07E0">
        <w:t xml:space="preserve">Στην συνέχεια ακολουθεί η φάση ανάπτυξης που χωρίζεται σε </w:t>
      </w:r>
      <w:r w:rsidRPr="007D07E0">
        <w:rPr>
          <w:lang w:val="en-US"/>
        </w:rPr>
        <w:t>sprints</w:t>
      </w:r>
      <w:r w:rsidRPr="007D07E0">
        <w:t xml:space="preserve"> (κύκλοι ανάπτυξης). Σε κάθε </w:t>
      </w:r>
      <w:r w:rsidRPr="007D07E0">
        <w:rPr>
          <w:lang w:val="en-US"/>
        </w:rPr>
        <w:t>sprint</w:t>
      </w:r>
      <w:r w:rsidRPr="007D07E0">
        <w:t xml:space="preserve"> αναπτύσσεται και ένα επιπλέον κομμάτι του έργου. Κάθε </w:t>
      </w:r>
      <w:r w:rsidRPr="007D07E0">
        <w:rPr>
          <w:lang w:val="en-US"/>
        </w:rPr>
        <w:t>sprint</w:t>
      </w:r>
      <w:r w:rsidRPr="007D07E0">
        <w:t xml:space="preserve"> γενικά διαρκεί από 1 έως 4 εβδομάδες αλλά στην περίπτωση μας θα ισούται με το χρονικό διάστημα για την παράδοση κάθε παραδοτέου δηλαδ</w:t>
      </w:r>
      <w:r w:rsidR="00435259">
        <w:t>ή</w:t>
      </w:r>
      <w:r w:rsidRPr="007D07E0">
        <w:t xml:space="preserve"> 2 εβδομάδες. </w:t>
      </w:r>
    </w:p>
    <w:p w14:paraId="7831F67B" w14:textId="77777777" w:rsidR="007D07E0" w:rsidRPr="007D07E0" w:rsidRDefault="007D07E0" w:rsidP="007D07E0">
      <w:r w:rsidRPr="007D07E0">
        <w:t>Τέλος, στην τρίτη και τελική φάση έχουμε την ολοκλήρωση του έργου.</w:t>
      </w:r>
    </w:p>
    <w:p w14:paraId="2FC9D774" w14:textId="77777777" w:rsidR="007D07E0" w:rsidRPr="007D07E0" w:rsidRDefault="007D07E0" w:rsidP="007D07E0">
      <w:r w:rsidRPr="007D07E0">
        <w:t xml:space="preserve">Σε αντίθεση με το </w:t>
      </w:r>
      <w:r w:rsidRPr="007D07E0">
        <w:rPr>
          <w:lang w:val="en-US"/>
        </w:rPr>
        <w:t>SCRUM</w:t>
      </w:r>
      <w:r w:rsidRPr="007D07E0">
        <w:t xml:space="preserve"> που προτείνει καθημερινές συναντήσεις των 15 λεπτών, οι συναντήσεις μας έχουν κανονιστεί ώστε να μετράει η ομάδα την πρόοδο της ανά 3-4 μέρες λόγω διαφορετικών υποχρεώσεων των μελών της.</w:t>
      </w:r>
    </w:p>
    <w:p w14:paraId="6D5B3FE6" w14:textId="77777777" w:rsidR="007D07E0" w:rsidRPr="007D07E0" w:rsidRDefault="007D07E0" w:rsidP="007D07E0">
      <w:r w:rsidRPr="007D07E0">
        <w:t xml:space="preserve">Στο μοντέλο </w:t>
      </w:r>
      <w:r w:rsidRPr="007D07E0">
        <w:rPr>
          <w:lang w:val="en-US"/>
        </w:rPr>
        <w:t>SCRUM</w:t>
      </w:r>
      <w:r w:rsidRPr="007D07E0">
        <w:t xml:space="preserve"> υπάρχουν 3 βασικοί ρόλοι και είναι οι εξής:</w:t>
      </w:r>
    </w:p>
    <w:p w14:paraId="60AF54B0" w14:textId="77777777" w:rsidR="007D07E0" w:rsidRPr="007D07E0" w:rsidRDefault="007D07E0" w:rsidP="007D07E0">
      <w:r w:rsidRPr="007D07E0">
        <w:rPr>
          <w:b/>
          <w:bCs/>
        </w:rPr>
        <w:t xml:space="preserve">Ο </w:t>
      </w:r>
      <w:r w:rsidRPr="007D07E0">
        <w:rPr>
          <w:b/>
          <w:bCs/>
          <w:lang w:val="en-US"/>
        </w:rPr>
        <w:t>Scrum</w:t>
      </w:r>
      <w:r w:rsidRPr="007D07E0">
        <w:rPr>
          <w:b/>
          <w:bCs/>
        </w:rPr>
        <w:t xml:space="preserve"> </w:t>
      </w:r>
      <w:r w:rsidRPr="007D07E0">
        <w:rPr>
          <w:b/>
          <w:bCs/>
          <w:lang w:val="en-US"/>
        </w:rPr>
        <w:t>Master</w:t>
      </w:r>
      <w:r w:rsidRPr="007D07E0">
        <w:t xml:space="preserve">: Είναι υπεύθυνος για τη διασφάλιση της ορθής ανάπτυξης του έργου σύμφωνα πάντα με τις πρακτικές, τις αξίες και τους κανόνες του μοντέλου </w:t>
      </w:r>
      <w:r w:rsidRPr="007D07E0">
        <w:rPr>
          <w:lang w:val="en-US"/>
        </w:rPr>
        <w:t>SCRUM</w:t>
      </w:r>
      <w:r w:rsidRPr="007D07E0">
        <w:t xml:space="preserve">.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. Οργανώνει τις συναντήσεις, ελέγχει το </w:t>
      </w:r>
      <w:r w:rsidRPr="007D07E0">
        <w:rPr>
          <w:lang w:val="en-US"/>
        </w:rPr>
        <w:t>backlog</w:t>
      </w:r>
      <w:r w:rsidRPr="007D07E0">
        <w:t xml:space="preserve">, καταγράφει αποφάσεις και μετράει την πρόοδο. – Στην δική μας περίπτωση κανένα μέλος της ομάδας μας δεν έχει κάποια προηγούμενη εμπειρία με την μέθοδο </w:t>
      </w:r>
      <w:r w:rsidRPr="007D07E0">
        <w:rPr>
          <w:lang w:val="en-US"/>
        </w:rPr>
        <w:t>SCRUM</w:t>
      </w:r>
      <w:r w:rsidRPr="007D07E0">
        <w:t xml:space="preserve">. Έτσι, ο ρόλος του </w:t>
      </w:r>
      <w:r w:rsidRPr="007D07E0">
        <w:rPr>
          <w:lang w:val="en-US"/>
        </w:rPr>
        <w:t>Scrum</w:t>
      </w:r>
      <w:r w:rsidRPr="007D07E0">
        <w:t xml:space="preserve"> </w:t>
      </w:r>
      <w:r w:rsidRPr="007D07E0">
        <w:rPr>
          <w:lang w:val="en-US"/>
        </w:rPr>
        <w:t>Master</w:t>
      </w:r>
      <w:r w:rsidRPr="007D07E0">
        <w:t xml:space="preserve"> δεν θα είναι προκαθορισμένος και θα αλλάζει από παραδοτέο σε παραδοτέο.  </w:t>
      </w:r>
    </w:p>
    <w:p w14:paraId="4150C0C6" w14:textId="77777777" w:rsidR="007D07E0" w:rsidRPr="007D07E0" w:rsidRDefault="007D07E0" w:rsidP="007D07E0">
      <w:r w:rsidRPr="007D07E0">
        <w:rPr>
          <w:b/>
          <w:bCs/>
        </w:rPr>
        <w:t xml:space="preserve">Η ομάδα ανάπτυξης: </w:t>
      </w:r>
      <w:r w:rsidRPr="007D07E0">
        <w:t xml:space="preserve">Εκτελεί τις κατάλληλες διαδικασίες και εργασίες που απαιτούνται για την υλοποίηση του έργου. Η ομάδα είναι αυτοελεγχόμενη και πρέπει να είναι σε θέση να αναδιοργανώνει αποτελεσματικά την λειτουργικότητά της, ώστε να επιτυγχάνονται οι προκαθορισμένοι στόχοι του κάθε </w:t>
      </w:r>
      <w:r w:rsidRPr="007D07E0">
        <w:rPr>
          <w:lang w:val="en-US"/>
        </w:rPr>
        <w:t>sprint</w:t>
      </w:r>
      <w:r w:rsidRPr="007D07E0">
        <w:t xml:space="preserve">. Η ομάδα ανάπτυξης είναι υπεύθυνη για την εκτίμηση του χρόνου ενός </w:t>
      </w:r>
      <w:r w:rsidRPr="007D07E0">
        <w:rPr>
          <w:lang w:val="en-US"/>
        </w:rPr>
        <w:t>sprint</w:t>
      </w:r>
      <w:r w:rsidRPr="007D07E0">
        <w:t>, για τα κομμάτια που έχουν καθυστερήσει, αλλά και για την επανεξέταση της λίστας καθυστερήσεων του έργου. – Την ομάδα ανάπτυξης αποτελούν και τα 4 μέλη της ομάδας μας.</w:t>
      </w:r>
    </w:p>
    <w:p w14:paraId="520047CA" w14:textId="77777777" w:rsidR="007D07E0" w:rsidRPr="007D07E0" w:rsidRDefault="007D07E0" w:rsidP="007D07E0">
      <w:r w:rsidRPr="007D07E0">
        <w:rPr>
          <w:b/>
          <w:bCs/>
          <w:lang w:val="en-US"/>
        </w:rPr>
        <w:t>Product</w:t>
      </w:r>
      <w:r w:rsidRPr="007D07E0">
        <w:rPr>
          <w:b/>
          <w:bCs/>
        </w:rPr>
        <w:t xml:space="preserve"> </w:t>
      </w:r>
      <w:r w:rsidRPr="007D07E0">
        <w:rPr>
          <w:b/>
          <w:bCs/>
          <w:lang w:val="en-US"/>
        </w:rPr>
        <w:t>Owner</w:t>
      </w:r>
      <w:r w:rsidRPr="007D07E0">
        <w:rPr>
          <w:b/>
          <w:bCs/>
        </w:rPr>
        <w:t xml:space="preserve">: </w:t>
      </w:r>
      <w:r w:rsidRPr="007D07E0">
        <w:t xml:space="preserve">Είναι ο υπεύθυνος για το έργο, όσον αφορά την διαχείριση, τον έλεγχο και την καταγραφή των καταλόγων των απαιτήσεων του έργου. Ο </w:t>
      </w:r>
      <w:r w:rsidRPr="007D07E0">
        <w:rPr>
          <w:lang w:val="en-US"/>
        </w:rPr>
        <w:t>Product</w:t>
      </w:r>
      <w:r w:rsidRPr="007D07E0">
        <w:t xml:space="preserve"> </w:t>
      </w:r>
      <w:r w:rsidRPr="007D07E0">
        <w:rPr>
          <w:lang w:val="en-US"/>
        </w:rPr>
        <w:t>Owner</w:t>
      </w:r>
      <w:r w:rsidRPr="007D07E0">
        <w:t xml:space="preserve"> επιλέγεται από τον </w:t>
      </w:r>
      <w:r w:rsidRPr="007D07E0">
        <w:rPr>
          <w:lang w:val="en-US"/>
        </w:rPr>
        <w:t>Scrum</w:t>
      </w:r>
      <w:r w:rsidRPr="007D07E0">
        <w:t xml:space="preserve"> </w:t>
      </w:r>
      <w:r w:rsidRPr="007D07E0">
        <w:rPr>
          <w:lang w:val="en-US"/>
        </w:rPr>
        <w:t>Master</w:t>
      </w:r>
      <w:r w:rsidRPr="007D07E0">
        <w:t xml:space="preserve"> και τον πελάτη.  Είναι αυτός που επιλέγει σε συνεργασία με την ομάδα ανάπτυξης ποιες απαιτήσεις θα υλοποιηθούν σε κάθε </w:t>
      </w:r>
      <w:r w:rsidRPr="007D07E0">
        <w:rPr>
          <w:lang w:val="en-US"/>
        </w:rPr>
        <w:t>sprint</w:t>
      </w:r>
      <w:r w:rsidRPr="007D07E0">
        <w:t xml:space="preserve"> </w:t>
      </w:r>
      <w:r w:rsidRPr="007D07E0">
        <w:rPr>
          <w:lang w:val="en-US"/>
        </w:rPr>
        <w:t>cycle</w:t>
      </w:r>
      <w:r w:rsidRPr="007D07E0">
        <w:t xml:space="preserve"> και με ποια σειρά. Επίσης συμμετέχει ενεργά στην εκτίμηση της προσπάθειας που απαιτείται για την υλοποίηση των απαιτήσεων (χρόνος, εργαλεία κλπ.) και συμβάλει αποφασιστικά στην </w:t>
      </w:r>
      <w:r w:rsidRPr="007D07E0">
        <w:lastRenderedPageBreak/>
        <w:t xml:space="preserve">εξεύρεση λύσεων κατά την διάρκεια της ανάπτυξης. – Στην δική μας περίπτωση ο ρόλος αυτός δεν θα είναι προκαθορισμένος και θα αλλάζει από παραδοτέο σε παραδοτέο.  </w:t>
      </w:r>
    </w:p>
    <w:p w14:paraId="3A2123E5" w14:textId="304ED548" w:rsidR="009A3D88" w:rsidRDefault="007D07E0" w:rsidP="00E40117">
      <w:r w:rsidRPr="007D07E0">
        <w:t>Πηγές πληροφοριών</w:t>
      </w:r>
      <w:r w:rsidR="00C7432A" w:rsidRPr="00C7432A">
        <w:t xml:space="preserve"> </w:t>
      </w:r>
      <w:r w:rsidR="00C7432A">
        <w:t xml:space="preserve">πήραμε από τη σελίδα </w:t>
      </w:r>
      <w:r w:rsidRPr="007D07E0">
        <w:t xml:space="preserve"> </w:t>
      </w:r>
      <w:hyperlink r:id="rId17" w:history="1">
        <w:r w:rsidRPr="007D07E0">
          <w:rPr>
            <w:rStyle w:val="-"/>
          </w:rPr>
          <w:t>https://people.iee.ihu.gr/~sfetsos/Scrum.html</w:t>
        </w:r>
      </w:hyperlink>
      <w:r w:rsidRPr="007D07E0">
        <w:t xml:space="preserve"> </w:t>
      </w:r>
      <w:r w:rsidR="00C7432A">
        <w:t xml:space="preserve"> </w:t>
      </w:r>
      <w:r w:rsidR="00C7432A" w:rsidRPr="00C7432A">
        <w:rPr>
          <w:vertAlign w:val="superscript"/>
        </w:rPr>
        <w:t>[3]</w:t>
      </w:r>
      <w:r w:rsidR="00C7432A">
        <w:t xml:space="preserve"> </w:t>
      </w:r>
      <w:r w:rsidRPr="007D07E0">
        <w:t xml:space="preserve">και οι διαφάνειες του μαθήματος. </w:t>
      </w:r>
    </w:p>
    <w:p w14:paraId="16BC2436" w14:textId="4308E722" w:rsidR="00F13784" w:rsidRDefault="00F13784" w:rsidP="00E40117">
      <w:pPr>
        <w:rPr>
          <w:color w:val="00B050"/>
        </w:rPr>
      </w:pPr>
      <w:r w:rsidRPr="00F13784">
        <w:rPr>
          <w:color w:val="00B050"/>
        </w:rPr>
        <w:t>Βασικά εργαλεία που θα χρησιμοποιήσουμε:</w:t>
      </w:r>
    </w:p>
    <w:p w14:paraId="29B9BF34" w14:textId="22D44BF6" w:rsidR="00AB16D8" w:rsidRPr="00AB16D8" w:rsidRDefault="00AB16D8" w:rsidP="00AB16D8">
      <w:pPr>
        <w:jc w:val="both"/>
      </w:pPr>
      <w:r>
        <w:rPr>
          <w:lang w:val="en-US"/>
        </w:rPr>
        <w:t>Editor</w:t>
      </w:r>
      <w:r w:rsidRPr="00AB16D8">
        <w:t xml:space="preserve">: </w:t>
      </w:r>
      <w:r>
        <w:t>Όλα</w:t>
      </w:r>
      <w:r w:rsidRPr="00AB16D8">
        <w:t xml:space="preserve"> </w:t>
      </w:r>
      <w:r>
        <w:t>τα</w:t>
      </w:r>
      <w:r w:rsidRPr="00AB16D8">
        <w:t xml:space="preserve"> </w:t>
      </w:r>
      <w:r>
        <w:t>μέλη της ομάδας</w:t>
      </w:r>
    </w:p>
    <w:p w14:paraId="55E9070E" w14:textId="711AD2F8" w:rsidR="00AB16D8" w:rsidRPr="00AB16D8" w:rsidRDefault="00AB16D8" w:rsidP="00AB16D8">
      <w:pPr>
        <w:jc w:val="both"/>
      </w:pPr>
      <w:r>
        <w:rPr>
          <w:lang w:val="en-US"/>
        </w:rPr>
        <w:t>Contributor</w:t>
      </w:r>
      <w:r w:rsidRPr="00AB16D8">
        <w:rPr>
          <w:lang w:val="en-US"/>
        </w:rPr>
        <w:t xml:space="preserve">: </w:t>
      </w:r>
      <w:r>
        <w:t>-</w:t>
      </w:r>
    </w:p>
    <w:p w14:paraId="6E033FA3" w14:textId="0EEA8323" w:rsidR="003259C3" w:rsidRPr="00AB16D8" w:rsidRDefault="00AB16D8" w:rsidP="00AB16D8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>
        <w:t>: -</w:t>
      </w:r>
    </w:p>
    <w:p w14:paraId="4444D9AB" w14:textId="76FF361A" w:rsidR="00F13784" w:rsidRDefault="00435259" w:rsidP="00E40117">
      <w:r>
        <w:t>Τα βασικά εργαλεία που θα χρησιμοποιήσουμε:</w:t>
      </w:r>
    </w:p>
    <w:p w14:paraId="37CB7E54" w14:textId="0EBEED0C" w:rsidR="00435259" w:rsidRDefault="00435259" w:rsidP="00E40117">
      <w:r>
        <w:t xml:space="preserve">Η γλώσσα προγραμματισμού που θα χρησιμοποιήσουμε είναι η </w:t>
      </w:r>
      <w:r>
        <w:rPr>
          <w:lang w:val="en-US"/>
        </w:rPr>
        <w:t>Python</w:t>
      </w:r>
      <w:r>
        <w:t xml:space="preserve"> και πιο συγκεκριμένα θα χρησιμοποιήσουμε τη βιβλιοθήκη </w:t>
      </w:r>
      <w:r>
        <w:rPr>
          <w:lang w:val="en-US"/>
        </w:rPr>
        <w:t>pygame</w:t>
      </w:r>
      <w:r w:rsidRPr="00435259">
        <w:t xml:space="preserve"> </w:t>
      </w:r>
      <w:r>
        <w:t>που διαθέτε</w:t>
      </w:r>
      <w:r w:rsidR="00192E94">
        <w:t xml:space="preserve">ι. Το </w:t>
      </w:r>
      <w:r w:rsidR="00A964FD">
        <w:t>περιβάλλον συγγραφής του κώδικα</w:t>
      </w:r>
      <w:r w:rsidR="00A964FD" w:rsidRPr="00A964FD">
        <w:t xml:space="preserve"> </w:t>
      </w:r>
      <w:r w:rsidR="00192E94">
        <w:t xml:space="preserve">θα είναι </w:t>
      </w:r>
      <w:r w:rsidR="00A964FD">
        <w:t xml:space="preserve">το </w:t>
      </w:r>
      <w:r w:rsidR="00A964FD">
        <w:rPr>
          <w:lang w:val="en-US"/>
        </w:rPr>
        <w:t>Visual</w:t>
      </w:r>
      <w:r w:rsidR="00A964FD" w:rsidRPr="00A964FD">
        <w:t xml:space="preserve"> </w:t>
      </w:r>
      <w:r w:rsidR="00A964FD">
        <w:rPr>
          <w:lang w:val="en-US"/>
        </w:rPr>
        <w:t>Studio</w:t>
      </w:r>
      <w:r w:rsidR="00A964FD" w:rsidRPr="00A964FD">
        <w:t xml:space="preserve"> </w:t>
      </w:r>
      <w:r w:rsidR="00A964FD">
        <w:rPr>
          <w:lang w:val="en-US"/>
        </w:rPr>
        <w:t>Code</w:t>
      </w:r>
      <w:r>
        <w:t>.</w:t>
      </w:r>
    </w:p>
    <w:p w14:paraId="4E35C0A4" w14:textId="06526716" w:rsidR="00435259" w:rsidRDefault="00435259" w:rsidP="00E40117">
      <w:r>
        <w:t>Όσον αφορά τα κείμενα που θα τα συντάξουμε θα</w:t>
      </w:r>
      <w:r w:rsidR="00A964FD">
        <w:t xml:space="preserve"> χρησιμοποιήσουμε</w:t>
      </w:r>
      <w:r>
        <w:t xml:space="preserve"> το </w:t>
      </w:r>
      <w:r>
        <w:rPr>
          <w:lang w:val="en-US"/>
        </w:rPr>
        <w:t>Microsoft</w:t>
      </w:r>
      <w:r w:rsidRPr="00435259">
        <w:t xml:space="preserve"> </w:t>
      </w:r>
      <w:r>
        <w:rPr>
          <w:lang w:val="en-US"/>
        </w:rPr>
        <w:t>Word</w:t>
      </w:r>
      <w:r w:rsidR="00A964FD">
        <w:t xml:space="preserve">, ενώ για τα διαγράμματα θα χρησιμοποιήσουμε </w:t>
      </w:r>
      <w:r w:rsidR="00A964FD">
        <w:rPr>
          <w:lang w:val="en-US"/>
        </w:rPr>
        <w:t>Microsoft</w:t>
      </w:r>
      <w:r w:rsidR="00A964FD" w:rsidRPr="00A964FD">
        <w:t xml:space="preserve"> </w:t>
      </w:r>
      <w:r w:rsidR="00A964FD">
        <w:rPr>
          <w:lang w:val="en-US"/>
        </w:rPr>
        <w:t>Visio</w:t>
      </w:r>
      <w:r w:rsidR="00A964FD">
        <w:t xml:space="preserve"> και το </w:t>
      </w:r>
      <w:r w:rsidR="00A964FD">
        <w:rPr>
          <w:lang w:val="en-US"/>
        </w:rPr>
        <w:t>online</w:t>
      </w:r>
      <w:r w:rsidR="00A964FD" w:rsidRPr="00A964FD">
        <w:t xml:space="preserve"> </w:t>
      </w:r>
      <w:r w:rsidR="00A964FD">
        <w:t xml:space="preserve">πρόγραμμα </w:t>
      </w:r>
      <w:hyperlink r:id="rId18" w:history="1">
        <w:r w:rsidR="0091219C" w:rsidRPr="00D06F88">
          <w:rPr>
            <w:rStyle w:val="-"/>
            <w:lang w:val="en-US"/>
          </w:rPr>
          <w:t>https</w:t>
        </w:r>
        <w:r w:rsidR="0091219C" w:rsidRPr="00D06F88">
          <w:rPr>
            <w:rStyle w:val="-"/>
          </w:rPr>
          <w:t>://</w:t>
        </w:r>
        <w:r w:rsidR="0091219C" w:rsidRPr="00D06F88">
          <w:rPr>
            <w:rStyle w:val="-"/>
            <w:lang w:val="en-US"/>
          </w:rPr>
          <w:t>www</w:t>
        </w:r>
        <w:r w:rsidR="0091219C" w:rsidRPr="00D06F88">
          <w:rPr>
            <w:rStyle w:val="-"/>
          </w:rPr>
          <w:t>.</w:t>
        </w:r>
        <w:r w:rsidR="0091219C" w:rsidRPr="00D06F88">
          <w:rPr>
            <w:rStyle w:val="-"/>
            <w:lang w:val="en-US"/>
          </w:rPr>
          <w:t>teamgantt</w:t>
        </w:r>
        <w:r w:rsidR="0091219C" w:rsidRPr="00D06F88">
          <w:rPr>
            <w:rStyle w:val="-"/>
          </w:rPr>
          <w:t>.</w:t>
        </w:r>
        <w:r w:rsidR="0091219C" w:rsidRPr="00D06F88">
          <w:rPr>
            <w:rStyle w:val="-"/>
            <w:lang w:val="en-US"/>
          </w:rPr>
          <w:t>com</w:t>
        </w:r>
        <w:r w:rsidR="0091219C" w:rsidRPr="00D06F88">
          <w:rPr>
            <w:rStyle w:val="-"/>
          </w:rPr>
          <w:t>/</w:t>
        </w:r>
      </w:hyperlink>
      <w:r w:rsidR="00A964FD" w:rsidRPr="00A964FD">
        <w:t>.</w:t>
      </w:r>
    </w:p>
    <w:p w14:paraId="3DDF6020" w14:textId="015AF9BA" w:rsidR="0091219C" w:rsidRPr="00B31100" w:rsidRDefault="0091219C" w:rsidP="00E40117">
      <w:r>
        <w:t xml:space="preserve">Για τη δημιουργία του </w:t>
      </w:r>
      <w:r>
        <w:rPr>
          <w:lang w:val="en-US"/>
        </w:rPr>
        <w:t>logo</w:t>
      </w:r>
      <w:r w:rsidRPr="0091219C">
        <w:t xml:space="preserve"> </w:t>
      </w:r>
      <w:r>
        <w:t xml:space="preserve">χρησιμοποιήσαμε </w:t>
      </w:r>
      <w:r>
        <w:rPr>
          <w:lang w:val="en-US"/>
        </w:rPr>
        <w:t>template</w:t>
      </w:r>
      <w:r w:rsidRPr="0091219C">
        <w:t xml:space="preserve"> </w:t>
      </w:r>
      <w:r>
        <w:t xml:space="preserve">από την </w:t>
      </w:r>
      <w:r>
        <w:rPr>
          <w:lang w:val="en-US"/>
        </w:rPr>
        <w:t>online</w:t>
      </w:r>
      <w:r w:rsidRPr="0091219C">
        <w:t xml:space="preserve"> </w:t>
      </w:r>
      <w:r>
        <w:t xml:space="preserve">σελίδα </w:t>
      </w:r>
      <w:r w:rsidR="00B31100">
        <w:rPr>
          <w:lang w:val="en-US"/>
        </w:rPr>
        <w:t>FreeLogo</w:t>
      </w:r>
      <w:r w:rsidR="00B31100" w:rsidRPr="00B31100">
        <w:t xml:space="preserve"> </w:t>
      </w:r>
      <w:r w:rsidR="00B31100">
        <w:rPr>
          <w:lang w:val="en-US"/>
        </w:rPr>
        <w:t>Design</w:t>
      </w:r>
      <w:r w:rsidR="006A411F" w:rsidRPr="006A411F">
        <w:rPr>
          <w:vertAlign w:val="superscript"/>
        </w:rPr>
        <w:t>[</w:t>
      </w:r>
      <w:r w:rsidR="00C7432A">
        <w:rPr>
          <w:vertAlign w:val="superscript"/>
        </w:rPr>
        <w:t>4</w:t>
      </w:r>
      <w:r w:rsidR="006A411F" w:rsidRPr="006A411F">
        <w:rPr>
          <w:vertAlign w:val="superscript"/>
        </w:rPr>
        <w:t>]</w:t>
      </w:r>
      <w:r w:rsidR="00B31100" w:rsidRPr="00B31100">
        <w:t>.</w:t>
      </w:r>
    </w:p>
    <w:p w14:paraId="5839E625" w14:textId="663DA105" w:rsidR="00F13784" w:rsidRDefault="00F13784" w:rsidP="00E40117">
      <w:pPr>
        <w:rPr>
          <w:color w:val="00B050"/>
        </w:rPr>
      </w:pPr>
      <w:r w:rsidRPr="00F13784">
        <w:rPr>
          <w:color w:val="00B050"/>
        </w:rPr>
        <w:t>Βιβλιογραφία:</w:t>
      </w:r>
    </w:p>
    <w:p w14:paraId="65573C1E" w14:textId="1C794F79" w:rsidR="00515185" w:rsidRDefault="00515185" w:rsidP="00E40117">
      <w:r>
        <w:t>[1]</w:t>
      </w:r>
      <w:r w:rsidR="00C7432A">
        <w:t xml:space="preserve"> </w:t>
      </w:r>
      <w:r w:rsidR="00C7432A" w:rsidRPr="00C7432A">
        <w:t>https://www.teamgantt.com/</w:t>
      </w:r>
    </w:p>
    <w:p w14:paraId="73E8BF1A" w14:textId="5FF7E3A8" w:rsidR="00515185" w:rsidRPr="00B11FE4" w:rsidRDefault="00515185" w:rsidP="00E40117">
      <w:r>
        <w:t>[2]</w:t>
      </w:r>
      <w:r w:rsidR="00C7432A">
        <w:t xml:space="preserve"> </w:t>
      </w:r>
      <w:r w:rsidR="00B11FE4" w:rsidRPr="00B11FE4">
        <w:t>https://www.microsoft.com/el-gr/microsoft-365/visio/flowchart-software</w:t>
      </w:r>
    </w:p>
    <w:p w14:paraId="2BBDB7EF" w14:textId="3DE21A60" w:rsidR="00515185" w:rsidRPr="00B11FE4" w:rsidRDefault="00515185" w:rsidP="00E40117">
      <w:r>
        <w:t>[3]</w:t>
      </w:r>
      <w:r w:rsidR="00B11FE4" w:rsidRPr="00B11FE4">
        <w:t xml:space="preserve"> </w:t>
      </w:r>
      <w:hyperlink r:id="rId19" w:history="1">
        <w:r w:rsidR="00B11FE4" w:rsidRPr="007D07E0">
          <w:rPr>
            <w:rStyle w:val="-"/>
          </w:rPr>
          <w:t>https://people.iee.ihu.gr/~sfetsos/Scrum.html</w:t>
        </w:r>
      </w:hyperlink>
    </w:p>
    <w:p w14:paraId="41F5B610" w14:textId="31A45E42" w:rsidR="00515185" w:rsidRPr="00B11FE4" w:rsidRDefault="00515185" w:rsidP="00E40117">
      <w:pPr>
        <w:rPr>
          <w:lang w:val="en-US"/>
        </w:rPr>
      </w:pPr>
      <w:r>
        <w:t>[4]</w:t>
      </w:r>
      <w:r w:rsidR="00B11FE4">
        <w:rPr>
          <w:lang w:val="en-US"/>
        </w:rPr>
        <w:t xml:space="preserve"> </w:t>
      </w:r>
      <w:r w:rsidR="00B11FE4" w:rsidRPr="00B11FE4">
        <w:rPr>
          <w:lang w:val="en-US"/>
        </w:rPr>
        <w:t>https://www.freelogodesign.org/</w:t>
      </w:r>
    </w:p>
    <w:p w14:paraId="73994517" w14:textId="77777777" w:rsidR="00F13784" w:rsidRPr="00E40117" w:rsidRDefault="00F13784" w:rsidP="00E40117"/>
    <w:sectPr w:rsidR="00F13784" w:rsidRPr="00E40117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22B2" w14:textId="77777777" w:rsidR="002601B6" w:rsidRDefault="002601B6" w:rsidP="00F761F7">
      <w:pPr>
        <w:spacing w:after="0" w:line="240" w:lineRule="auto"/>
      </w:pPr>
      <w:r>
        <w:separator/>
      </w:r>
    </w:p>
  </w:endnote>
  <w:endnote w:type="continuationSeparator" w:id="0">
    <w:p w14:paraId="2CB5634E" w14:textId="77777777" w:rsidR="002601B6" w:rsidRDefault="002601B6" w:rsidP="00F7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2A14" w14:textId="36CF43DD" w:rsidR="00411AC2" w:rsidRPr="00411AC2" w:rsidRDefault="00411AC2">
    <w:pPr>
      <w:pStyle w:val="a5"/>
      <w:jc w:val="center"/>
      <w:rPr>
        <w:caps/>
        <w:color w:val="767171" w:themeColor="background2" w:themeShade="80"/>
      </w:rPr>
    </w:pPr>
    <w:r w:rsidRPr="00411AC2">
      <w:rPr>
        <w:caps/>
        <w:color w:val="767171" w:themeColor="background2" w:themeShade="80"/>
      </w:rPr>
      <w:fldChar w:fldCharType="begin"/>
    </w:r>
    <w:r w:rsidRPr="00411AC2">
      <w:rPr>
        <w:caps/>
        <w:color w:val="767171" w:themeColor="background2" w:themeShade="80"/>
      </w:rPr>
      <w:instrText>PAGE   \* MERGEFORMAT</w:instrText>
    </w:r>
    <w:r w:rsidRPr="00411AC2">
      <w:rPr>
        <w:caps/>
        <w:color w:val="767171" w:themeColor="background2" w:themeShade="80"/>
      </w:rPr>
      <w:fldChar w:fldCharType="separate"/>
    </w:r>
    <w:r w:rsidR="004B49C7">
      <w:rPr>
        <w:caps/>
        <w:noProof/>
        <w:color w:val="767171" w:themeColor="background2" w:themeShade="80"/>
      </w:rPr>
      <w:t>3</w:t>
    </w:r>
    <w:r w:rsidRPr="00411AC2">
      <w:rPr>
        <w:caps/>
        <w:color w:val="767171" w:themeColor="background2" w:themeShade="80"/>
      </w:rPr>
      <w:fldChar w:fldCharType="end"/>
    </w:r>
  </w:p>
  <w:p w14:paraId="0D7BAA32" w14:textId="77777777" w:rsidR="00411AC2" w:rsidRDefault="00411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B085" w14:textId="77777777" w:rsidR="002601B6" w:rsidRDefault="002601B6" w:rsidP="00F761F7">
      <w:pPr>
        <w:spacing w:after="0" w:line="240" w:lineRule="auto"/>
      </w:pPr>
      <w:r>
        <w:separator/>
      </w:r>
    </w:p>
  </w:footnote>
  <w:footnote w:type="continuationSeparator" w:id="0">
    <w:p w14:paraId="0893DF65" w14:textId="77777777" w:rsidR="002601B6" w:rsidRDefault="002601B6" w:rsidP="00F7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alias w:val="Τίτλος"/>
      <w:tag w:val=""/>
      <w:id w:val="1116400235"/>
      <w:placeholder>
        <w:docPart w:val="E15034C3F07041F8B3EC8E0290F68A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5D9AA" w14:textId="2CA164A3" w:rsidR="00F63877" w:rsidRPr="00411AC2" w:rsidRDefault="00661D6D" w:rsidP="00411AC2">
        <w:pPr>
          <w:pStyle w:val="a4"/>
          <w:jc w:val="right"/>
          <w:rPr>
            <w:color w:val="767171" w:themeColor="background2" w:themeShade="80"/>
          </w:rPr>
        </w:pPr>
        <w:r>
          <w:rPr>
            <w:color w:val="767171" w:themeColor="background2" w:themeShade="80"/>
            <w:lang w:val="en-US"/>
          </w:rPr>
          <w:t>Area</w:t>
        </w:r>
        <w:r w:rsidR="00F63877" w:rsidRPr="00411AC2">
          <w:rPr>
            <w:color w:val="767171" w:themeColor="background2" w:themeShade="80"/>
          </w:rPr>
          <w:t xml:space="preserve"> 15</w:t>
        </w:r>
      </w:p>
    </w:sdtContent>
  </w:sdt>
  <w:p w14:paraId="3F0D5A0C" w14:textId="198A70AB" w:rsidR="00411AC2" w:rsidRPr="00411AC2" w:rsidRDefault="00411AC2" w:rsidP="00411AC2">
    <w:pPr>
      <w:pStyle w:val="a4"/>
      <w:jc w:val="right"/>
      <w:rPr>
        <w:color w:val="767171" w:themeColor="background2" w:themeShade="80"/>
        <w:lang w:val="en-US"/>
      </w:rPr>
    </w:pPr>
    <w:r w:rsidRPr="00411AC2">
      <w:rPr>
        <w:color w:val="767171" w:themeColor="background2" w:themeShade="80"/>
        <w:lang w:val="en-US"/>
      </w:rPr>
      <w:t>Team-plan-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51CEDE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36A"/>
    <w:rsid w:val="00031C4D"/>
    <w:rsid w:val="000355FB"/>
    <w:rsid w:val="000A2C3B"/>
    <w:rsid w:val="000A536A"/>
    <w:rsid w:val="00174421"/>
    <w:rsid w:val="001822A3"/>
    <w:rsid w:val="00192E94"/>
    <w:rsid w:val="001A0B7D"/>
    <w:rsid w:val="001F64F3"/>
    <w:rsid w:val="0024134D"/>
    <w:rsid w:val="00254C51"/>
    <w:rsid w:val="002601B6"/>
    <w:rsid w:val="00301857"/>
    <w:rsid w:val="003259C3"/>
    <w:rsid w:val="00332CF3"/>
    <w:rsid w:val="003369C0"/>
    <w:rsid w:val="0034324F"/>
    <w:rsid w:val="003B6848"/>
    <w:rsid w:val="003F0909"/>
    <w:rsid w:val="00411AC2"/>
    <w:rsid w:val="00415706"/>
    <w:rsid w:val="00422D35"/>
    <w:rsid w:val="00435259"/>
    <w:rsid w:val="00452623"/>
    <w:rsid w:val="0045397B"/>
    <w:rsid w:val="004965E5"/>
    <w:rsid w:val="004B49C7"/>
    <w:rsid w:val="004D605F"/>
    <w:rsid w:val="004F193D"/>
    <w:rsid w:val="00515185"/>
    <w:rsid w:val="00537CC3"/>
    <w:rsid w:val="005829D8"/>
    <w:rsid w:val="00597BD5"/>
    <w:rsid w:val="005A259A"/>
    <w:rsid w:val="005B6AE9"/>
    <w:rsid w:val="005C7749"/>
    <w:rsid w:val="00610693"/>
    <w:rsid w:val="00661D6D"/>
    <w:rsid w:val="00686183"/>
    <w:rsid w:val="006A411F"/>
    <w:rsid w:val="006E47DF"/>
    <w:rsid w:val="006F6071"/>
    <w:rsid w:val="00756270"/>
    <w:rsid w:val="00762FA2"/>
    <w:rsid w:val="007C42C4"/>
    <w:rsid w:val="007D07E0"/>
    <w:rsid w:val="007D4867"/>
    <w:rsid w:val="007E3262"/>
    <w:rsid w:val="007F5608"/>
    <w:rsid w:val="00842A9C"/>
    <w:rsid w:val="0089427A"/>
    <w:rsid w:val="00896D0D"/>
    <w:rsid w:val="008E6D30"/>
    <w:rsid w:val="00902CDA"/>
    <w:rsid w:val="00904221"/>
    <w:rsid w:val="0091219C"/>
    <w:rsid w:val="009314BB"/>
    <w:rsid w:val="00990946"/>
    <w:rsid w:val="009A3D88"/>
    <w:rsid w:val="009C190A"/>
    <w:rsid w:val="00A62ADC"/>
    <w:rsid w:val="00A71741"/>
    <w:rsid w:val="00A81EF3"/>
    <w:rsid w:val="00A964FD"/>
    <w:rsid w:val="00AB16D8"/>
    <w:rsid w:val="00AB61A6"/>
    <w:rsid w:val="00B11FE4"/>
    <w:rsid w:val="00B25F87"/>
    <w:rsid w:val="00B26037"/>
    <w:rsid w:val="00B31100"/>
    <w:rsid w:val="00B66DF0"/>
    <w:rsid w:val="00BD13D6"/>
    <w:rsid w:val="00BF499E"/>
    <w:rsid w:val="00C15331"/>
    <w:rsid w:val="00C7432A"/>
    <w:rsid w:val="00D10A84"/>
    <w:rsid w:val="00D25D61"/>
    <w:rsid w:val="00D44224"/>
    <w:rsid w:val="00DB46CA"/>
    <w:rsid w:val="00DF718C"/>
    <w:rsid w:val="00E04A46"/>
    <w:rsid w:val="00E169D3"/>
    <w:rsid w:val="00E40117"/>
    <w:rsid w:val="00E53B03"/>
    <w:rsid w:val="00E72E1E"/>
    <w:rsid w:val="00E939FF"/>
    <w:rsid w:val="00EA123E"/>
    <w:rsid w:val="00F13784"/>
    <w:rsid w:val="00F5546F"/>
    <w:rsid w:val="00F63877"/>
    <w:rsid w:val="00F7547D"/>
    <w:rsid w:val="00F761F7"/>
    <w:rsid w:val="00F95742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2EC93"/>
  <w15:docId w15:val="{213F471A-138A-490E-9674-34B0CD52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761F7"/>
  </w:style>
  <w:style w:type="paragraph" w:styleId="a5">
    <w:name w:val="footer"/>
    <w:basedOn w:val="a"/>
    <w:link w:val="Char0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761F7"/>
  </w:style>
  <w:style w:type="character" w:styleId="-">
    <w:name w:val="Hyperlink"/>
    <w:basedOn w:val="a0"/>
    <w:uiPriority w:val="99"/>
    <w:unhideWhenUsed/>
    <w:rsid w:val="00411AC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11AC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822A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1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eamgant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ople.iee.ihu.gr/~sfetsos/Scru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people.iee.ihu.gr/~sfetsos/Scru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034C3F07041F8B3EC8E0290F68A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C1AC90-DE39-424B-A3FD-680EB0F88265}"/>
      </w:docPartPr>
      <w:docPartBody>
        <w:p w:rsidR="00A678ED" w:rsidRDefault="003325CB" w:rsidP="003325CB">
          <w:pPr>
            <w:pStyle w:val="E15034C3F07041F8B3EC8E0290F68A70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CB"/>
    <w:rsid w:val="00310CC3"/>
    <w:rsid w:val="003325CB"/>
    <w:rsid w:val="003352B5"/>
    <w:rsid w:val="00440C94"/>
    <w:rsid w:val="00A678ED"/>
    <w:rsid w:val="00AE74F8"/>
    <w:rsid w:val="00D02913"/>
    <w:rsid w:val="00D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5034C3F07041F8B3EC8E0290F68A70">
    <w:name w:val="E15034C3F07041F8B3EC8E0290F68A70"/>
    <w:rsid w:val="00332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009B-AC20-4B00-B7A6-2DAC52D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260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a 15</vt:lpstr>
      <vt:lpstr>Area 15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5</dc:title>
  <dc:subject/>
  <dc:creator>κωνσταντινα θανοπουλου</dc:creator>
  <cp:keywords/>
  <dc:description/>
  <cp:lastModifiedBy>κωνσταντινα θανοπουλου</cp:lastModifiedBy>
  <cp:revision>36</cp:revision>
  <dcterms:created xsi:type="dcterms:W3CDTF">2022-03-12T18:20:00Z</dcterms:created>
  <dcterms:modified xsi:type="dcterms:W3CDTF">2022-03-17T19:00:00Z</dcterms:modified>
</cp:coreProperties>
</file>